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77" w:rsidRPr="009D3956" w:rsidRDefault="009A1C56" w:rsidP="00C811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-342265</wp:posOffset>
            </wp:positionV>
            <wp:extent cx="622300" cy="820420"/>
            <wp:effectExtent l="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177" w:rsidRPr="009D3956" w:rsidRDefault="00C81177" w:rsidP="00C81177"/>
    <w:p w:rsidR="00C81177" w:rsidRPr="009D3956" w:rsidRDefault="00C81177" w:rsidP="00C81177"/>
    <w:p w:rsidR="00C81177" w:rsidRPr="001E3398" w:rsidRDefault="00C81177" w:rsidP="00C81177">
      <w:pPr>
        <w:pStyle w:val="10"/>
        <w:spacing w:before="0" w:after="0"/>
        <w:rPr>
          <w:rFonts w:ascii="Times New Roman" w:hAnsi="Times New Roman"/>
          <w:caps/>
          <w:color w:val="auto"/>
          <w:sz w:val="28"/>
          <w:szCs w:val="32"/>
        </w:rPr>
      </w:pPr>
      <w:r w:rsidRPr="001E3398">
        <w:rPr>
          <w:rFonts w:ascii="Times New Roman" w:hAnsi="Times New Roman"/>
          <w:caps/>
          <w:color w:val="auto"/>
          <w:sz w:val="28"/>
          <w:szCs w:val="32"/>
        </w:rPr>
        <w:t xml:space="preserve">министерство </w:t>
      </w:r>
    </w:p>
    <w:p w:rsidR="00C81177" w:rsidRPr="001E3398" w:rsidRDefault="00B96D97" w:rsidP="00C81177">
      <w:pPr>
        <w:pStyle w:val="10"/>
        <w:spacing w:before="0" w:after="0"/>
        <w:rPr>
          <w:rFonts w:ascii="Times New Roman" w:hAnsi="Times New Roman"/>
          <w:color w:val="auto"/>
          <w:sz w:val="28"/>
          <w:szCs w:val="32"/>
        </w:rPr>
      </w:pPr>
      <w:r>
        <w:rPr>
          <w:rFonts w:ascii="Times New Roman" w:hAnsi="Times New Roman"/>
          <w:caps/>
          <w:color w:val="auto"/>
          <w:sz w:val="28"/>
          <w:szCs w:val="32"/>
        </w:rPr>
        <w:t xml:space="preserve">образования </w:t>
      </w:r>
      <w:r w:rsidR="00C81177" w:rsidRPr="001E3398">
        <w:rPr>
          <w:rFonts w:ascii="Times New Roman" w:hAnsi="Times New Roman"/>
          <w:caps/>
          <w:color w:val="auto"/>
          <w:sz w:val="28"/>
          <w:szCs w:val="32"/>
        </w:rPr>
        <w:t>кузбасса</w:t>
      </w:r>
    </w:p>
    <w:p w:rsidR="00C81177" w:rsidRPr="00092B1B" w:rsidRDefault="00C81177" w:rsidP="00C81177">
      <w:pPr>
        <w:pStyle w:val="10"/>
        <w:spacing w:before="0" w:after="0"/>
        <w:rPr>
          <w:rFonts w:ascii="Times New Roman" w:hAnsi="Times New Roman"/>
          <w:color w:val="auto"/>
          <w:sz w:val="16"/>
          <w:szCs w:val="16"/>
        </w:rPr>
      </w:pPr>
    </w:p>
    <w:p w:rsidR="00C81177" w:rsidRPr="001E3398" w:rsidRDefault="00C81177" w:rsidP="00C81177">
      <w:pPr>
        <w:pStyle w:val="10"/>
        <w:spacing w:before="0" w:after="0"/>
        <w:rPr>
          <w:rFonts w:ascii="Times New Roman" w:hAnsi="Times New Roman"/>
          <w:color w:val="auto"/>
          <w:sz w:val="28"/>
          <w:szCs w:val="32"/>
        </w:rPr>
      </w:pPr>
      <w:r w:rsidRPr="001E3398">
        <w:rPr>
          <w:rFonts w:ascii="Times New Roman" w:hAnsi="Times New Roman"/>
          <w:color w:val="auto"/>
          <w:sz w:val="28"/>
          <w:szCs w:val="32"/>
        </w:rPr>
        <w:t>ПРИКАЗ</w:t>
      </w:r>
    </w:p>
    <w:p w:rsidR="00C81177" w:rsidRPr="00092B1B" w:rsidRDefault="00C81177" w:rsidP="00C81177">
      <w:pPr>
        <w:pStyle w:val="10"/>
        <w:spacing w:before="0" w:after="0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18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3064"/>
        <w:gridCol w:w="520"/>
        <w:gridCol w:w="472"/>
        <w:gridCol w:w="2126"/>
        <w:gridCol w:w="1319"/>
        <w:gridCol w:w="2208"/>
      </w:tblGrid>
      <w:tr w:rsidR="00C81177" w:rsidRPr="009D3956" w:rsidTr="00AF712E">
        <w:tc>
          <w:tcPr>
            <w:tcW w:w="480" w:type="dxa"/>
          </w:tcPr>
          <w:p w:rsidR="00C81177" w:rsidRPr="009D3956" w:rsidRDefault="00C81177" w:rsidP="00921609">
            <w:pPr>
              <w:pStyle w:val="TableText"/>
              <w:rPr>
                <w:color w:val="auto"/>
              </w:rPr>
            </w:pPr>
            <w:r w:rsidRPr="009D3956">
              <w:rPr>
                <w:color w:val="auto"/>
              </w:rPr>
              <w:t>От</w:t>
            </w:r>
          </w:p>
        </w:tc>
        <w:tc>
          <w:tcPr>
            <w:tcW w:w="3064" w:type="dxa"/>
          </w:tcPr>
          <w:p w:rsidR="00C81177" w:rsidRPr="009D3956" w:rsidRDefault="00C81177" w:rsidP="005E5750">
            <w:pPr>
              <w:pStyle w:val="TableText"/>
              <w:rPr>
                <w:color w:val="auto"/>
              </w:rPr>
            </w:pPr>
            <w:r w:rsidRPr="009D3956">
              <w:rPr>
                <w:color w:val="auto"/>
              </w:rPr>
              <w:t>«</w:t>
            </w:r>
            <w:r w:rsidR="00F35AEE">
              <w:rPr>
                <w:color w:val="auto"/>
              </w:rPr>
              <w:t>25</w:t>
            </w:r>
            <w:r w:rsidR="005E5750">
              <w:rPr>
                <w:color w:val="auto"/>
              </w:rPr>
              <w:t>» августа</w:t>
            </w:r>
            <w:r w:rsidR="003819F8">
              <w:rPr>
                <w:color w:val="auto"/>
              </w:rPr>
              <w:t xml:space="preserve"> 2023</w:t>
            </w:r>
            <w:r w:rsidRPr="009D3956">
              <w:rPr>
                <w:color w:val="auto"/>
              </w:rPr>
              <w:t xml:space="preserve"> г.</w:t>
            </w:r>
          </w:p>
        </w:tc>
        <w:tc>
          <w:tcPr>
            <w:tcW w:w="520" w:type="dxa"/>
          </w:tcPr>
          <w:p w:rsidR="00C81177" w:rsidRPr="009D3956" w:rsidRDefault="00C81177" w:rsidP="00921609">
            <w:pPr>
              <w:pStyle w:val="TableText"/>
              <w:rPr>
                <w:color w:val="auto"/>
              </w:rPr>
            </w:pPr>
          </w:p>
        </w:tc>
        <w:tc>
          <w:tcPr>
            <w:tcW w:w="472" w:type="dxa"/>
          </w:tcPr>
          <w:p w:rsidR="00C81177" w:rsidRPr="009D3956" w:rsidRDefault="00C81177" w:rsidP="00921609">
            <w:pPr>
              <w:pStyle w:val="TableText"/>
              <w:rPr>
                <w:color w:val="auto"/>
              </w:rPr>
            </w:pPr>
            <w:r w:rsidRPr="009D3956">
              <w:rPr>
                <w:color w:val="auto"/>
              </w:rPr>
              <w:t>№</w:t>
            </w:r>
          </w:p>
        </w:tc>
        <w:tc>
          <w:tcPr>
            <w:tcW w:w="2126" w:type="dxa"/>
          </w:tcPr>
          <w:p w:rsidR="00C81177" w:rsidRPr="009D3956" w:rsidRDefault="003E2718" w:rsidP="00921609">
            <w:pPr>
              <w:pStyle w:val="TableText"/>
              <w:rPr>
                <w:color w:val="auto"/>
                <w:u w:val="single"/>
              </w:rPr>
            </w:pPr>
            <w:r>
              <w:rPr>
                <w:color w:val="auto"/>
              </w:rPr>
              <w:t>2870</w:t>
            </w:r>
          </w:p>
        </w:tc>
        <w:tc>
          <w:tcPr>
            <w:tcW w:w="1319" w:type="dxa"/>
          </w:tcPr>
          <w:p w:rsidR="00C81177" w:rsidRPr="009D3956" w:rsidRDefault="00C81177" w:rsidP="00921609">
            <w:pPr>
              <w:pStyle w:val="TableText"/>
              <w:rPr>
                <w:color w:val="auto"/>
              </w:rPr>
            </w:pPr>
          </w:p>
        </w:tc>
        <w:tc>
          <w:tcPr>
            <w:tcW w:w="2208" w:type="dxa"/>
          </w:tcPr>
          <w:p w:rsidR="00C81177" w:rsidRPr="009D3956" w:rsidRDefault="00AF712E" w:rsidP="00AF712E">
            <w:pPr>
              <w:pStyle w:val="TableText"/>
              <w:tabs>
                <w:tab w:val="left" w:pos="1693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235A22">
              <w:rPr>
                <w:color w:val="auto"/>
              </w:rPr>
              <w:t xml:space="preserve"> </w:t>
            </w:r>
            <w:r w:rsidR="00C81177" w:rsidRPr="009D3956">
              <w:rPr>
                <w:color w:val="auto"/>
              </w:rPr>
              <w:t>г. Кемерово</w:t>
            </w:r>
          </w:p>
        </w:tc>
      </w:tr>
    </w:tbl>
    <w:p w:rsidR="00C81177" w:rsidRPr="00C839CD" w:rsidRDefault="00C81177" w:rsidP="00C81177">
      <w:pPr>
        <w:pStyle w:val="10"/>
        <w:spacing w:before="0" w:after="0"/>
        <w:rPr>
          <w:color w:val="auto"/>
          <w:sz w:val="12"/>
          <w:szCs w:val="12"/>
        </w:rPr>
      </w:pPr>
    </w:p>
    <w:p w:rsidR="00C81177" w:rsidRPr="006B2EAC" w:rsidRDefault="00C81177" w:rsidP="00C81177">
      <w:pPr>
        <w:jc w:val="center"/>
        <w:rPr>
          <w:b/>
          <w:sz w:val="10"/>
          <w:szCs w:val="10"/>
        </w:rPr>
      </w:pPr>
    </w:p>
    <w:p w:rsidR="00F2491B" w:rsidRPr="00747522" w:rsidRDefault="0015308B" w:rsidP="005A6DEC">
      <w:pPr>
        <w:pStyle w:val="ConsPlusNonformat"/>
        <w:widowControl/>
        <w:tabs>
          <w:tab w:val="left" w:pos="1985"/>
          <w:tab w:val="left" w:pos="5245"/>
        </w:tabs>
        <w:ind w:right="4506"/>
        <w:jc w:val="both"/>
        <w:rPr>
          <w:rFonts w:ascii="Times New Roman" w:hAnsi="Times New Roman" w:cs="Times New Roman"/>
          <w:sz w:val="24"/>
          <w:szCs w:val="24"/>
        </w:rPr>
      </w:pPr>
      <w:r w:rsidRPr="00491C1E">
        <w:rPr>
          <w:rFonts w:ascii="Times New Roman" w:hAnsi="Times New Roman" w:cs="Times New Roman"/>
          <w:sz w:val="24"/>
          <w:szCs w:val="24"/>
        </w:rPr>
        <w:t xml:space="preserve">О </w:t>
      </w:r>
      <w:r w:rsidR="00480D19" w:rsidRPr="00491C1E">
        <w:rPr>
          <w:rFonts w:ascii="Times New Roman" w:hAnsi="Times New Roman" w:cs="Times New Roman"/>
          <w:sz w:val="24"/>
          <w:szCs w:val="24"/>
        </w:rPr>
        <w:t>предоставлении</w:t>
      </w:r>
      <w:r w:rsidR="005E5750">
        <w:rPr>
          <w:rFonts w:ascii="Times New Roman" w:hAnsi="Times New Roman" w:cs="Times New Roman"/>
          <w:sz w:val="24"/>
          <w:szCs w:val="24"/>
        </w:rPr>
        <w:t xml:space="preserve"> лицензии на осуществление </w:t>
      </w:r>
      <w:r w:rsidRPr="00491C1E">
        <w:rPr>
          <w:rFonts w:ascii="Times New Roman" w:hAnsi="Times New Roman" w:cs="Times New Roman"/>
          <w:sz w:val="24"/>
          <w:szCs w:val="24"/>
        </w:rPr>
        <w:t>образовательной</w:t>
      </w:r>
      <w:r w:rsidR="00747522">
        <w:rPr>
          <w:rFonts w:ascii="Times New Roman" w:hAnsi="Times New Roman" w:cs="Times New Roman"/>
          <w:sz w:val="24"/>
          <w:szCs w:val="24"/>
        </w:rPr>
        <w:t xml:space="preserve"> </w:t>
      </w:r>
      <w:r w:rsidRPr="00491C1E">
        <w:rPr>
          <w:rFonts w:ascii="Times New Roman" w:hAnsi="Times New Roman" w:cs="Times New Roman"/>
          <w:sz w:val="24"/>
          <w:szCs w:val="24"/>
        </w:rPr>
        <w:t>деятельности</w:t>
      </w:r>
      <w:r w:rsidR="00491C1E">
        <w:rPr>
          <w:rFonts w:ascii="Times New Roman" w:hAnsi="Times New Roman" w:cs="Times New Roman"/>
          <w:sz w:val="24"/>
          <w:szCs w:val="24"/>
        </w:rPr>
        <w:t xml:space="preserve"> </w:t>
      </w:r>
      <w:r w:rsidR="00F35AEE">
        <w:rPr>
          <w:rFonts w:ascii="Times New Roman" w:hAnsi="Times New Roman" w:cs="Times New Roman"/>
          <w:sz w:val="24"/>
          <w:szCs w:val="24"/>
        </w:rPr>
        <w:t>м</w:t>
      </w:r>
      <w:r w:rsidR="001375D1">
        <w:rPr>
          <w:rFonts w:ascii="Times New Roman" w:hAnsi="Times New Roman" w:cs="Times New Roman"/>
          <w:sz w:val="24"/>
          <w:szCs w:val="24"/>
        </w:rPr>
        <w:t>униципальном</w:t>
      </w:r>
      <w:r w:rsidR="005814A9">
        <w:rPr>
          <w:rFonts w:ascii="Times New Roman" w:hAnsi="Times New Roman" w:cs="Times New Roman"/>
          <w:sz w:val="24"/>
          <w:szCs w:val="24"/>
        </w:rPr>
        <w:t>у</w:t>
      </w:r>
      <w:r w:rsidR="00747522">
        <w:rPr>
          <w:rFonts w:ascii="Times New Roman" w:hAnsi="Times New Roman" w:cs="Times New Roman"/>
          <w:sz w:val="24"/>
          <w:szCs w:val="24"/>
        </w:rPr>
        <w:t xml:space="preserve"> </w:t>
      </w:r>
      <w:r w:rsidR="00001DF0">
        <w:rPr>
          <w:rFonts w:ascii="Times New Roman" w:hAnsi="Times New Roman" w:cs="Times New Roman"/>
          <w:sz w:val="24"/>
          <w:szCs w:val="24"/>
        </w:rPr>
        <w:t>автономному</w:t>
      </w:r>
      <w:r w:rsidR="00747522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E03CD3">
        <w:rPr>
          <w:rFonts w:ascii="Times New Roman" w:hAnsi="Times New Roman" w:cs="Times New Roman"/>
          <w:sz w:val="24"/>
          <w:szCs w:val="24"/>
        </w:rPr>
        <w:t xml:space="preserve"> </w:t>
      </w:r>
      <w:r w:rsidR="003308B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E03CD3">
        <w:rPr>
          <w:rFonts w:ascii="Times New Roman" w:hAnsi="Times New Roman" w:cs="Times New Roman"/>
          <w:sz w:val="24"/>
          <w:szCs w:val="24"/>
        </w:rPr>
        <w:t>«</w:t>
      </w:r>
      <w:r w:rsidR="005E5750">
        <w:rPr>
          <w:rFonts w:ascii="Times New Roman" w:hAnsi="Times New Roman" w:cs="Times New Roman"/>
          <w:sz w:val="24"/>
          <w:szCs w:val="24"/>
        </w:rPr>
        <w:t>Спортивная</w:t>
      </w:r>
      <w:r w:rsidR="00AA228F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01DF0">
        <w:rPr>
          <w:rFonts w:ascii="Times New Roman" w:hAnsi="Times New Roman" w:cs="Times New Roman"/>
          <w:sz w:val="24"/>
          <w:szCs w:val="24"/>
        </w:rPr>
        <w:t xml:space="preserve"> олимпийского резерва </w:t>
      </w:r>
      <w:r w:rsidR="00F35AEE">
        <w:rPr>
          <w:rFonts w:ascii="Times New Roman" w:hAnsi="Times New Roman" w:cs="Times New Roman"/>
          <w:sz w:val="24"/>
          <w:szCs w:val="24"/>
        </w:rPr>
        <w:t>№ 7</w:t>
      </w:r>
      <w:r w:rsidR="00BC68C1">
        <w:rPr>
          <w:rFonts w:ascii="Times New Roman" w:hAnsi="Times New Roman" w:cs="Times New Roman"/>
          <w:sz w:val="24"/>
          <w:szCs w:val="24"/>
        </w:rPr>
        <w:t>»</w:t>
      </w:r>
      <w:r w:rsidR="00AA228F">
        <w:rPr>
          <w:rFonts w:ascii="Times New Roman" w:hAnsi="Times New Roman" w:cs="Times New Roman"/>
          <w:sz w:val="24"/>
          <w:szCs w:val="24"/>
        </w:rPr>
        <w:t xml:space="preserve"> </w:t>
      </w:r>
      <w:r w:rsidR="006555B9" w:rsidRPr="00907361">
        <w:rPr>
          <w:rFonts w:ascii="Times New Roman" w:hAnsi="Times New Roman" w:cs="Times New Roman"/>
          <w:sz w:val="24"/>
          <w:szCs w:val="28"/>
        </w:rPr>
        <w:t>(</w:t>
      </w:r>
      <w:r w:rsidR="00F35AEE">
        <w:rPr>
          <w:rFonts w:ascii="Times New Roman" w:hAnsi="Times New Roman" w:cs="Times New Roman"/>
          <w:sz w:val="24"/>
          <w:szCs w:val="28"/>
        </w:rPr>
        <w:t>Кемеровский</w:t>
      </w:r>
      <w:r w:rsidR="007A5393">
        <w:rPr>
          <w:rFonts w:ascii="Times New Roman" w:hAnsi="Times New Roman" w:cs="Times New Roman"/>
          <w:sz w:val="24"/>
          <w:szCs w:val="28"/>
        </w:rPr>
        <w:t xml:space="preserve"> </w:t>
      </w:r>
      <w:r w:rsidR="005E5750">
        <w:rPr>
          <w:rFonts w:ascii="Times New Roman" w:hAnsi="Times New Roman" w:cs="Times New Roman"/>
          <w:sz w:val="24"/>
          <w:szCs w:val="28"/>
        </w:rPr>
        <w:t>городской</w:t>
      </w:r>
      <w:r w:rsidR="006555B9" w:rsidRPr="00907361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6555B9">
        <w:rPr>
          <w:rFonts w:ascii="Times New Roman" w:hAnsi="Times New Roman" w:cs="Times New Roman"/>
          <w:sz w:val="24"/>
          <w:szCs w:val="28"/>
        </w:rPr>
        <w:t>)</w:t>
      </w:r>
    </w:p>
    <w:p w:rsidR="00F2491B" w:rsidRPr="00C839CD" w:rsidRDefault="00F2491B" w:rsidP="00F2491B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FF385D" w:rsidRPr="00C839CD" w:rsidRDefault="00FF385D" w:rsidP="00F2491B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F2491B" w:rsidRPr="00226CCC" w:rsidRDefault="002127B1" w:rsidP="003B2A14">
      <w:pPr>
        <w:pStyle w:val="TableText"/>
        <w:widowControl w:val="0"/>
        <w:tabs>
          <w:tab w:val="left" w:pos="1134"/>
        </w:tabs>
        <w:suppressAutoHyphens/>
        <w:ind w:firstLine="709"/>
        <w:rPr>
          <w:color w:val="auto"/>
        </w:rPr>
      </w:pPr>
      <w:r w:rsidRPr="002B0F99">
        <w:t xml:space="preserve">В соответствии с Федеральным законом от 04.05.2011 № 99-ФЗ </w:t>
      </w:r>
      <w:r>
        <w:t>«</w:t>
      </w:r>
      <w:r w:rsidRPr="002B0F99">
        <w:t>О лицензировании отдельных видов деятельности</w:t>
      </w:r>
      <w:r>
        <w:t>»</w:t>
      </w:r>
      <w:r w:rsidRPr="002B0F99">
        <w:t xml:space="preserve">, </w:t>
      </w:r>
      <w:r w:rsidRPr="00AA2573">
        <w:t>Федеральным законом от 29.12.2012 №</w:t>
      </w:r>
      <w:r>
        <w:t xml:space="preserve"> </w:t>
      </w:r>
      <w:r w:rsidRPr="00AA2573">
        <w:t>273-ФЗ</w:t>
      </w:r>
      <w:r>
        <w:t xml:space="preserve">                       «</w:t>
      </w:r>
      <w:r w:rsidRPr="00AA2573">
        <w:t>Об образовании в Российской Федерации</w:t>
      </w:r>
      <w:r>
        <w:t xml:space="preserve">» Постановлением  Правительства  Российской  Федерации </w:t>
      </w:r>
      <w:r>
        <w:rPr>
          <w:rStyle w:val="blk"/>
        </w:rPr>
        <w:t xml:space="preserve">от </w:t>
      </w:r>
      <w:r w:rsidRPr="009B610E">
        <w:rPr>
          <w:rStyle w:val="blk"/>
        </w:rPr>
        <w:t>18.09.2020 № 1490</w:t>
      </w:r>
      <w:r>
        <w:rPr>
          <w:rStyle w:val="blk"/>
        </w:rPr>
        <w:t xml:space="preserve"> «О лицензировании образовательной деятельности»</w:t>
      </w:r>
      <w:r w:rsidRPr="00AA2573">
        <w:t xml:space="preserve">, </w:t>
      </w:r>
      <w:r>
        <w:rPr>
          <w:color w:val="auto"/>
        </w:rPr>
        <w:t xml:space="preserve">Положением </w:t>
      </w:r>
      <w:r w:rsidRPr="000A21E8">
        <w:rPr>
          <w:color w:val="auto"/>
        </w:rPr>
        <w:t>о Министе</w:t>
      </w:r>
      <w:r>
        <w:rPr>
          <w:color w:val="auto"/>
        </w:rPr>
        <w:t>рстве образования</w:t>
      </w:r>
      <w:r w:rsidRPr="000A21E8">
        <w:rPr>
          <w:color w:val="auto"/>
        </w:rPr>
        <w:t xml:space="preserve"> Кузбасса, утвержденным постановлением Правительства Кемеровской област</w:t>
      </w:r>
      <w:r>
        <w:rPr>
          <w:color w:val="auto"/>
        </w:rPr>
        <w:t>и – Кузбасса от 07.06.2021 № 312</w:t>
      </w:r>
      <w:r w:rsidRPr="000A21E8">
        <w:rPr>
          <w:color w:val="auto"/>
        </w:rPr>
        <w:t xml:space="preserve"> «О М</w:t>
      </w:r>
      <w:r>
        <w:rPr>
          <w:color w:val="auto"/>
        </w:rPr>
        <w:t xml:space="preserve">инистерстве образования </w:t>
      </w:r>
      <w:r w:rsidRPr="000A21E8">
        <w:rPr>
          <w:color w:val="auto"/>
        </w:rPr>
        <w:t>Кузбасса»,</w:t>
      </w:r>
      <w:r>
        <w:t xml:space="preserve"> </w:t>
      </w:r>
      <w:r w:rsidRPr="00AA2573">
        <w:t xml:space="preserve">на основании заявления </w:t>
      </w:r>
      <w:r>
        <w:t xml:space="preserve">соискателя лицензии </w:t>
      </w:r>
      <w:r w:rsidRPr="00AA2573">
        <w:t xml:space="preserve">о </w:t>
      </w:r>
      <w:r>
        <w:t xml:space="preserve">предоставлении лицензии </w:t>
      </w:r>
      <w:r w:rsidRPr="00AA2573">
        <w:t>на осуществление</w:t>
      </w:r>
      <w:r>
        <w:t xml:space="preserve"> </w:t>
      </w:r>
      <w:r w:rsidRPr="00AA2573">
        <w:t>образовательной</w:t>
      </w:r>
      <w:r>
        <w:t xml:space="preserve"> </w:t>
      </w:r>
      <w:r w:rsidRPr="00AA2573">
        <w:t>деятельност</w:t>
      </w:r>
      <w:r>
        <w:rPr>
          <w:color w:val="auto"/>
        </w:rPr>
        <w:t>и</w:t>
      </w:r>
    </w:p>
    <w:p w:rsidR="00F2491B" w:rsidRPr="00092B1B" w:rsidRDefault="00F2491B" w:rsidP="003B2A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2491B" w:rsidRPr="00363033" w:rsidRDefault="00491C1E" w:rsidP="003B2A14">
      <w:pPr>
        <w:widowControl w:val="0"/>
        <w:suppressAutoHyphens/>
        <w:autoSpaceDE w:val="0"/>
        <w:autoSpaceDN w:val="0"/>
        <w:adjustRightInd w:val="0"/>
        <w:ind w:firstLine="709"/>
        <w:rPr>
          <w:spacing w:val="26"/>
        </w:rPr>
      </w:pPr>
      <w:r w:rsidRPr="00363033">
        <w:rPr>
          <w:spacing w:val="26"/>
        </w:rPr>
        <w:t>ПРИКАЗЫВАЮ</w:t>
      </w:r>
      <w:r w:rsidR="00F2491B" w:rsidRPr="00363033">
        <w:rPr>
          <w:spacing w:val="26"/>
        </w:rPr>
        <w:t>:</w:t>
      </w:r>
    </w:p>
    <w:p w:rsidR="00F2491B" w:rsidRPr="00092B1B" w:rsidRDefault="00F2491B" w:rsidP="003B2A14">
      <w:pPr>
        <w:widowControl w:val="0"/>
        <w:suppressAutoHyphens/>
        <w:autoSpaceDE w:val="0"/>
        <w:autoSpaceDN w:val="0"/>
        <w:adjustRightInd w:val="0"/>
        <w:ind w:firstLine="709"/>
        <w:rPr>
          <w:spacing w:val="20"/>
          <w:sz w:val="16"/>
          <w:szCs w:val="16"/>
        </w:rPr>
      </w:pPr>
    </w:p>
    <w:p w:rsidR="00FC5A49" w:rsidRPr="00FD4AF7" w:rsidRDefault="009013F8" w:rsidP="00FC5A49">
      <w:pPr>
        <w:widowControl w:val="0"/>
        <w:numPr>
          <w:ilvl w:val="0"/>
          <w:numId w:val="15"/>
        </w:numPr>
        <w:tabs>
          <w:tab w:val="left" w:pos="1021"/>
        </w:tabs>
        <w:suppressAutoHyphens/>
        <w:autoSpaceDE w:val="0"/>
        <w:autoSpaceDN w:val="0"/>
        <w:adjustRightInd w:val="0"/>
        <w:ind w:left="0" w:firstLine="709"/>
        <w:jc w:val="both"/>
      </w:pPr>
      <w:r w:rsidRPr="005B6E90">
        <w:t xml:space="preserve">Признать </w:t>
      </w:r>
      <w:r w:rsidR="00F3075D">
        <w:t>м</w:t>
      </w:r>
      <w:r w:rsidR="00001DF0">
        <w:t>униципальное автономное</w:t>
      </w:r>
      <w:r w:rsidR="00D1795F">
        <w:t xml:space="preserve"> учреждение дополнительного образования «</w:t>
      </w:r>
      <w:r w:rsidR="00FD4AF7">
        <w:t xml:space="preserve">Спортивная </w:t>
      </w:r>
      <w:r w:rsidR="00FD4AF7" w:rsidRPr="00F3075D">
        <w:t>школа олимпий</w:t>
      </w:r>
      <w:r w:rsidR="00F3075D" w:rsidRPr="00F3075D">
        <w:t>ского резерва № 7</w:t>
      </w:r>
      <w:r w:rsidR="00D1795F" w:rsidRPr="00F3075D">
        <w:t>»</w:t>
      </w:r>
      <w:r w:rsidR="005814A9" w:rsidRPr="00F3075D">
        <w:t xml:space="preserve"> </w:t>
      </w:r>
      <w:r w:rsidRPr="00F3075D">
        <w:t xml:space="preserve">(сокращённое наименование </w:t>
      </w:r>
      <w:r w:rsidR="00001DF0" w:rsidRPr="00F3075D">
        <w:t>МА</w:t>
      </w:r>
      <w:r w:rsidR="00D1795F" w:rsidRPr="00F3075D">
        <w:t>У</w:t>
      </w:r>
      <w:r w:rsidR="00C57721" w:rsidRPr="00F3075D">
        <w:t>ДО «СШ</w:t>
      </w:r>
      <w:r w:rsidR="00001DF0" w:rsidRPr="00F3075D">
        <w:t xml:space="preserve">ОР </w:t>
      </w:r>
      <w:r w:rsidR="00F3075D" w:rsidRPr="00F3075D">
        <w:t>№ 7</w:t>
      </w:r>
      <w:r w:rsidR="00D1795F" w:rsidRPr="00F3075D">
        <w:t>»</w:t>
      </w:r>
      <w:r w:rsidRPr="00F3075D">
        <w:t xml:space="preserve">, организационно-правовая форма – </w:t>
      </w:r>
      <w:r w:rsidR="00D1795F" w:rsidRPr="00F3075D">
        <w:t>муниципальное</w:t>
      </w:r>
      <w:r w:rsidR="002C7D21" w:rsidRPr="00F3075D">
        <w:t xml:space="preserve"> </w:t>
      </w:r>
      <w:r w:rsidR="00001DF0" w:rsidRPr="00F3075D">
        <w:t>автономное</w:t>
      </w:r>
      <w:r w:rsidR="00E03CD3" w:rsidRPr="00F3075D">
        <w:t xml:space="preserve"> учреждение</w:t>
      </w:r>
      <w:r w:rsidR="00D1795F" w:rsidRPr="00F3075D">
        <w:t xml:space="preserve">, </w:t>
      </w:r>
      <w:r w:rsidRPr="00F3075D">
        <w:t xml:space="preserve">ОГРН </w:t>
      </w:r>
      <w:r w:rsidR="00F3075D" w:rsidRPr="00F3075D">
        <w:t>1034205003942</w:t>
      </w:r>
      <w:r w:rsidRPr="00F3075D">
        <w:t xml:space="preserve">, ИНН </w:t>
      </w:r>
      <w:r w:rsidR="00F3075D" w:rsidRPr="00F3075D">
        <w:t>4205016552</w:t>
      </w:r>
      <w:r w:rsidRPr="00F3075D">
        <w:t>) прошедшим проверку полноты и достоверности сведений, содержащихся</w:t>
      </w:r>
      <w:r w:rsidRPr="00FD4AF7">
        <w:t xml:space="preserve"> в заявлении и прилагаемых к нему документах, возможности выполнения лицензионных требований, предъявляемых к соискателю лицензии на осуществление образовательной деятельности, и предоставить лицензию на осуществление образовательной деятельности </w:t>
      </w:r>
      <w:r w:rsidR="00416731" w:rsidRPr="00FD4AF7">
        <w:t>от</w:t>
      </w:r>
      <w:r w:rsidR="00F3075D">
        <w:t xml:space="preserve"> 25</w:t>
      </w:r>
      <w:r w:rsidR="005E5750" w:rsidRPr="00FD4AF7">
        <w:t>.08</w:t>
      </w:r>
      <w:r w:rsidR="00747749" w:rsidRPr="00FD4AF7">
        <w:t>.2023</w:t>
      </w:r>
      <w:r w:rsidRPr="00FD4AF7">
        <w:t xml:space="preserve"> регистрационный </w:t>
      </w:r>
      <w:r w:rsidR="00416731" w:rsidRPr="00FD4AF7">
        <w:t xml:space="preserve"> </w:t>
      </w:r>
      <w:r w:rsidRPr="00FD4AF7">
        <w:t xml:space="preserve">№ </w:t>
      </w:r>
      <w:r w:rsidR="00F363E2" w:rsidRPr="00FD4AF7">
        <w:t>1</w:t>
      </w:r>
      <w:r w:rsidR="006555B9" w:rsidRPr="00FD4AF7">
        <w:t>7</w:t>
      </w:r>
      <w:r w:rsidR="00241C2D">
        <w:t>882</w:t>
      </w:r>
      <w:r w:rsidR="00480D19" w:rsidRPr="00FD4AF7">
        <w:t>.</w:t>
      </w:r>
    </w:p>
    <w:p w:rsidR="00CA4B1C" w:rsidRPr="00FD4AF7" w:rsidRDefault="0015308B" w:rsidP="003B2A14">
      <w:pPr>
        <w:widowControl w:val="0"/>
        <w:numPr>
          <w:ilvl w:val="0"/>
          <w:numId w:val="15"/>
        </w:numPr>
        <w:tabs>
          <w:tab w:val="left" w:pos="0"/>
          <w:tab w:val="left" w:pos="1021"/>
        </w:tabs>
        <w:suppressAutoHyphens/>
        <w:autoSpaceDE w:val="0"/>
        <w:autoSpaceDN w:val="0"/>
        <w:adjustRightInd w:val="0"/>
        <w:ind w:left="0" w:firstLine="709"/>
        <w:jc w:val="both"/>
      </w:pPr>
      <w:r w:rsidRPr="00FD4AF7">
        <w:t xml:space="preserve">Установить, что в соответствии с лицензией </w:t>
      </w:r>
      <w:r w:rsidR="00F3075D">
        <w:t>м</w:t>
      </w:r>
      <w:r w:rsidR="00482C6F" w:rsidRPr="00FD4AF7">
        <w:t>униципальное автономное учреждение дополнительного образования «</w:t>
      </w:r>
      <w:r w:rsidR="00FD4AF7" w:rsidRPr="00FD4AF7">
        <w:t>Спортивн</w:t>
      </w:r>
      <w:r w:rsidR="00F3075D">
        <w:t>ая школа олимпийского резерва № 7</w:t>
      </w:r>
      <w:r w:rsidR="00482C6F" w:rsidRPr="00FD4AF7">
        <w:t>»</w:t>
      </w:r>
      <w:r w:rsidRPr="00FD4AF7">
        <w:t xml:space="preserve"> имеет право оказывать </w:t>
      </w:r>
      <w:r w:rsidR="00BF5E40" w:rsidRPr="00FD4AF7">
        <w:t xml:space="preserve">следующие </w:t>
      </w:r>
      <w:r w:rsidRPr="00FD4AF7">
        <w:t>образовательные услуги:</w:t>
      </w:r>
    </w:p>
    <w:p w:rsidR="00BE224E" w:rsidRPr="00FD4AF7" w:rsidRDefault="00E03CD3" w:rsidP="009B1A72">
      <w:pPr>
        <w:autoSpaceDE w:val="0"/>
        <w:autoSpaceDN w:val="0"/>
        <w:adjustRightInd w:val="0"/>
        <w:ind w:firstLine="709"/>
        <w:jc w:val="both"/>
      </w:pPr>
      <w:r w:rsidRPr="00FD4AF7">
        <w:t xml:space="preserve">- </w:t>
      </w:r>
      <w:r w:rsidR="002622B7" w:rsidRPr="00FD4AF7">
        <w:t>р</w:t>
      </w:r>
      <w:r w:rsidR="009B1A72" w:rsidRPr="00FD4AF7">
        <w:t>еализация дополнительных общеобразовательных программ - дополнительных образовательных программ спортивной подготовки</w:t>
      </w:r>
      <w:r w:rsidR="009D7A9B" w:rsidRPr="00FD4AF7">
        <w:t>.</w:t>
      </w:r>
    </w:p>
    <w:p w:rsidR="009B6EED" w:rsidRPr="00FD4AF7" w:rsidRDefault="009B6EED" w:rsidP="003B2A14">
      <w:pPr>
        <w:widowControl w:val="0"/>
        <w:numPr>
          <w:ilvl w:val="0"/>
          <w:numId w:val="15"/>
        </w:numPr>
        <w:tabs>
          <w:tab w:val="left" w:pos="709"/>
          <w:tab w:val="left" w:pos="102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FD4AF7">
        <w:t>Внести в р</w:t>
      </w:r>
      <w:r w:rsidR="00BF5E40" w:rsidRPr="00FD4AF7">
        <w:t xml:space="preserve">еестр лицензий </w:t>
      </w:r>
      <w:r w:rsidR="00E33086" w:rsidRPr="00FD4AF7">
        <w:t xml:space="preserve">соответствующие записи и </w:t>
      </w:r>
      <w:r w:rsidR="00BF5E40" w:rsidRPr="00FD4AF7">
        <w:t>следующие данные:</w:t>
      </w:r>
    </w:p>
    <w:p w:rsidR="009B6EED" w:rsidRPr="00FD4AF7" w:rsidRDefault="009B6EED" w:rsidP="00FD4AF7">
      <w:pPr>
        <w:autoSpaceDE w:val="0"/>
        <w:autoSpaceDN w:val="0"/>
        <w:adjustRightInd w:val="0"/>
        <w:ind w:firstLine="709"/>
        <w:jc w:val="both"/>
      </w:pPr>
      <w:r w:rsidRPr="00FD4AF7">
        <w:t xml:space="preserve">- </w:t>
      </w:r>
      <w:r w:rsidR="0015308B" w:rsidRPr="00FD4AF7">
        <w:t>адрес</w:t>
      </w:r>
      <w:r w:rsidR="002E7EBE" w:rsidRPr="00FD4AF7">
        <w:t xml:space="preserve"> </w:t>
      </w:r>
      <w:r w:rsidR="0015308B" w:rsidRPr="00FD4AF7">
        <w:t>места</w:t>
      </w:r>
      <w:r w:rsidR="002E7EBE" w:rsidRPr="00FD4AF7">
        <w:t xml:space="preserve"> </w:t>
      </w:r>
      <w:r w:rsidR="0015308B" w:rsidRPr="00FD4AF7">
        <w:t>нахождения</w:t>
      </w:r>
      <w:r w:rsidR="002E7EBE" w:rsidRPr="00FD4AF7">
        <w:t xml:space="preserve"> </w:t>
      </w:r>
      <w:r w:rsidR="0015308B" w:rsidRPr="00FD4AF7">
        <w:t>лицензиата</w:t>
      </w:r>
      <w:r w:rsidR="005E5750" w:rsidRPr="00FD4AF7">
        <w:t>:</w:t>
      </w:r>
      <w:r w:rsidR="009D7A9B" w:rsidRPr="00FD4AF7">
        <w:t xml:space="preserve"> </w:t>
      </w:r>
      <w:r w:rsidR="00F3075D">
        <w:t xml:space="preserve">ул. Ворошилова, д. 13, г. Кемерово, </w:t>
      </w:r>
      <w:r w:rsidR="00FD4AF7" w:rsidRPr="00FD4AF7">
        <w:t>Кемер</w:t>
      </w:r>
      <w:r w:rsidR="00F3075D">
        <w:t>овская область - Кузбасс, 650056</w:t>
      </w:r>
      <w:r w:rsidR="002A5742" w:rsidRPr="00FD4AF7">
        <w:t>;</w:t>
      </w:r>
    </w:p>
    <w:p w:rsidR="0015308B" w:rsidRPr="004041F1" w:rsidRDefault="009B6EED" w:rsidP="003B2A14">
      <w:pPr>
        <w:widowControl w:val="0"/>
        <w:tabs>
          <w:tab w:val="left" w:pos="709"/>
          <w:tab w:val="left" w:pos="1021"/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FD4AF7">
        <w:t xml:space="preserve">- </w:t>
      </w:r>
      <w:r w:rsidR="002A5742" w:rsidRPr="00FD4AF7">
        <w:t>адрес</w:t>
      </w:r>
      <w:r w:rsidR="002E7EBE" w:rsidRPr="00FD4AF7">
        <w:t xml:space="preserve"> </w:t>
      </w:r>
      <w:r w:rsidR="002A5742" w:rsidRPr="00FD4AF7">
        <w:t>мест</w:t>
      </w:r>
      <w:r w:rsidR="005E41B8">
        <w:t>а</w:t>
      </w:r>
      <w:r w:rsidR="002A5742" w:rsidRPr="00FD4AF7">
        <w:t xml:space="preserve"> осуще</w:t>
      </w:r>
      <w:r w:rsidR="002A5742" w:rsidRPr="004041F1">
        <w:t>ствления образовательной</w:t>
      </w:r>
      <w:r w:rsidR="001C03FF" w:rsidRPr="004041F1">
        <w:t xml:space="preserve"> </w:t>
      </w:r>
      <w:r w:rsidR="002A5742" w:rsidRPr="004041F1">
        <w:t xml:space="preserve">деятельности: </w:t>
      </w:r>
      <w:r w:rsidR="007B0081">
        <w:t xml:space="preserve">ул. Ворошилова, д. 13,       г. Кемерово, </w:t>
      </w:r>
      <w:r w:rsidR="007B0081" w:rsidRPr="00FD4AF7">
        <w:t>Кемер</w:t>
      </w:r>
      <w:r w:rsidR="007B0081">
        <w:t>овская область, Кемеровская область</w:t>
      </w:r>
      <w:r w:rsidR="006774F4">
        <w:t xml:space="preserve">. </w:t>
      </w:r>
    </w:p>
    <w:p w:rsidR="00C81177" w:rsidRPr="00CC27CB" w:rsidRDefault="007D6AC9" w:rsidP="0074752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D4CEF">
        <w:t xml:space="preserve">Контроль за </w:t>
      </w:r>
      <w:r w:rsidRPr="00CC27CB">
        <w:t xml:space="preserve">исполнением приказа возложить на начальника отдела государственных услуг </w:t>
      </w:r>
      <w:r>
        <w:t>Арсентьеву Эвелину Андреевну</w:t>
      </w:r>
      <w:r w:rsidR="00747522">
        <w:t>.</w:t>
      </w:r>
      <w:r w:rsidR="00747522" w:rsidRPr="00CC27CB">
        <w:t xml:space="preserve"> </w:t>
      </w:r>
    </w:p>
    <w:p w:rsidR="00C81177" w:rsidRPr="00092B1B" w:rsidRDefault="00C81177" w:rsidP="00C81177">
      <w:pPr>
        <w:ind w:left="709"/>
        <w:jc w:val="both"/>
        <w:rPr>
          <w:sz w:val="16"/>
          <w:szCs w:val="16"/>
        </w:rPr>
      </w:pPr>
    </w:p>
    <w:p w:rsidR="009D7A9B" w:rsidRPr="00092B1B" w:rsidRDefault="009D7A9B" w:rsidP="00B540C7">
      <w:pPr>
        <w:jc w:val="both"/>
        <w:rPr>
          <w:sz w:val="16"/>
          <w:szCs w:val="16"/>
        </w:rPr>
      </w:pPr>
    </w:p>
    <w:p w:rsidR="00F3075D" w:rsidRPr="00092B1B" w:rsidRDefault="00F3075D" w:rsidP="00B540C7">
      <w:pPr>
        <w:jc w:val="both"/>
        <w:rPr>
          <w:sz w:val="16"/>
          <w:szCs w:val="16"/>
        </w:rPr>
      </w:pPr>
    </w:p>
    <w:p w:rsidR="005E5750" w:rsidRDefault="009B1A72" w:rsidP="005E5750">
      <w:r>
        <w:t xml:space="preserve">           </w:t>
      </w:r>
      <w:r w:rsidR="005E5750">
        <w:t xml:space="preserve"> Заместитель</w:t>
      </w:r>
    </w:p>
    <w:p w:rsidR="00747749" w:rsidRDefault="005E5750" w:rsidP="007D6AC9">
      <w:pPr>
        <w:jc w:val="both"/>
      </w:pPr>
      <w:r>
        <w:t>м</w:t>
      </w:r>
      <w:r w:rsidRPr="00C10EA2">
        <w:t>инистр</w:t>
      </w:r>
      <w:r>
        <w:t>а</w:t>
      </w:r>
      <w:r w:rsidRPr="00C10EA2">
        <w:t xml:space="preserve"> образования Кузбасса</w:t>
      </w:r>
      <w:r w:rsidRPr="00C10EA2">
        <w:tab/>
        <w:t xml:space="preserve">                                      </w:t>
      </w:r>
      <w:r>
        <w:t xml:space="preserve">                          </w:t>
      </w:r>
      <w:r w:rsidRPr="00C10EA2">
        <w:t xml:space="preserve"> </w:t>
      </w:r>
      <w:r>
        <w:t xml:space="preserve">               О.Б. Лысых</w:t>
      </w:r>
    </w:p>
    <w:p w:rsidR="00F65981" w:rsidRPr="0015151C" w:rsidRDefault="00F65981" w:rsidP="000C20B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3323"/>
        <w:gridCol w:w="2540"/>
      </w:tblGrid>
      <w:tr w:rsidR="006555B9" w:rsidTr="000C20BB">
        <w:tc>
          <w:tcPr>
            <w:tcW w:w="3936" w:type="dxa"/>
            <w:hideMark/>
          </w:tcPr>
          <w:p w:rsidR="006555B9" w:rsidRDefault="006555B9" w:rsidP="00F76DF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lastRenderedPageBreak/>
              <w:t>Исполнитель:</w:t>
            </w:r>
          </w:p>
        </w:tc>
        <w:tc>
          <w:tcPr>
            <w:tcW w:w="3401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</w:t>
            </w:r>
            <w:r w:rsidR="000C20BB">
              <w:rPr>
                <w:snapToGrid w:val="0"/>
                <w:color w:val="000000"/>
                <w:lang w:eastAsia="en-US"/>
              </w:rPr>
              <w:t xml:space="preserve">    </w:t>
            </w:r>
            <w:r>
              <w:rPr>
                <w:snapToGrid w:val="0"/>
                <w:color w:val="000000"/>
                <w:lang w:eastAsia="en-US"/>
              </w:rPr>
              <w:t>А.Р.Харатишвили</w:t>
            </w:r>
          </w:p>
        </w:tc>
      </w:tr>
      <w:tr w:rsidR="006555B9" w:rsidTr="000C20BB">
        <w:tc>
          <w:tcPr>
            <w:tcW w:w="3936" w:type="dxa"/>
          </w:tcPr>
          <w:p w:rsidR="006555B9" w:rsidRDefault="006555B9" w:rsidP="00F76DF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6555B9" w:rsidTr="000C20BB">
        <w:tc>
          <w:tcPr>
            <w:tcW w:w="3936" w:type="dxa"/>
            <w:hideMark/>
          </w:tcPr>
          <w:p w:rsidR="006555B9" w:rsidRDefault="006555B9" w:rsidP="00F76DF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6555B9" w:rsidTr="000C20BB">
        <w:tc>
          <w:tcPr>
            <w:tcW w:w="3936" w:type="dxa"/>
          </w:tcPr>
          <w:p w:rsidR="006555B9" w:rsidRDefault="006555B9" w:rsidP="00F76DF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6555B9" w:rsidRDefault="006555B9" w:rsidP="00F76DF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5E5750" w:rsidTr="005E5750">
        <w:tc>
          <w:tcPr>
            <w:tcW w:w="3936" w:type="dxa"/>
          </w:tcPr>
          <w:p w:rsidR="005E5750" w:rsidRDefault="005E5750" w:rsidP="003D6CD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огласовано:</w:t>
            </w:r>
          </w:p>
        </w:tc>
        <w:tc>
          <w:tcPr>
            <w:tcW w:w="3401" w:type="dxa"/>
          </w:tcPr>
          <w:p w:rsidR="005E5750" w:rsidRDefault="005E5750" w:rsidP="003D6CD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E5750" w:rsidRDefault="005E5750" w:rsidP="003D6CD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5E5750" w:rsidTr="005E5750">
        <w:tc>
          <w:tcPr>
            <w:tcW w:w="3936" w:type="dxa"/>
          </w:tcPr>
          <w:p w:rsidR="005E5750" w:rsidRDefault="005E5750" w:rsidP="003D6CD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5E5750" w:rsidRDefault="005E5750" w:rsidP="003D6CD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E5750" w:rsidRDefault="005E5750" w:rsidP="003D6CDF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5E5750" w:rsidTr="005E5750">
        <w:tc>
          <w:tcPr>
            <w:tcW w:w="3936" w:type="dxa"/>
          </w:tcPr>
          <w:p w:rsidR="005E5750" w:rsidRDefault="005E5750" w:rsidP="003D6CDF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5E5750" w:rsidRDefault="005E5750" w:rsidP="005E5750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E5750" w:rsidRDefault="005E5750" w:rsidP="005E5750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  <w:tr w:rsidR="005E5750" w:rsidTr="005E5750">
        <w:tc>
          <w:tcPr>
            <w:tcW w:w="3936" w:type="dxa"/>
          </w:tcPr>
          <w:p w:rsidR="005E5750" w:rsidRPr="001D2365" w:rsidRDefault="005E5750" w:rsidP="005E5750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Начальник отдела государственных услуг</w:t>
            </w:r>
          </w:p>
          <w:p w:rsidR="005E5750" w:rsidRDefault="005E5750" w:rsidP="005E5750">
            <w:pPr>
              <w:keepNext/>
              <w:keepLines/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3401" w:type="dxa"/>
          </w:tcPr>
          <w:p w:rsidR="005E5750" w:rsidRDefault="005E5750" w:rsidP="005E5750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5E5750" w:rsidRDefault="005E5750" w:rsidP="005E5750">
            <w:pPr>
              <w:keepNext/>
              <w:keepLines/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       Э.А. Арсентьева</w:t>
            </w:r>
          </w:p>
        </w:tc>
      </w:tr>
    </w:tbl>
    <w:p w:rsidR="006555B9" w:rsidRDefault="006555B9" w:rsidP="006555B9">
      <w:pPr>
        <w:pStyle w:val="ConsPlusNonformat"/>
        <w:widowControl/>
        <w:jc w:val="both"/>
        <w:rPr>
          <w:sz w:val="24"/>
          <w:szCs w:val="28"/>
        </w:rPr>
      </w:pPr>
    </w:p>
    <w:p w:rsidR="00F65981" w:rsidRPr="0015151C" w:rsidRDefault="00F65981" w:rsidP="00C81177">
      <w:pPr>
        <w:widowControl w:val="0"/>
        <w:tabs>
          <w:tab w:val="left" w:pos="1021"/>
          <w:tab w:val="left" w:pos="1080"/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</w:p>
    <w:sectPr w:rsidR="00F65981" w:rsidRPr="0015151C" w:rsidSect="00B540C7">
      <w:headerReference w:type="default" r:id="rId9"/>
      <w:pgSz w:w="11906" w:h="16838" w:code="9"/>
      <w:pgMar w:top="1418" w:right="737" w:bottom="39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4B" w:rsidRDefault="00BD724B" w:rsidP="00E1302C">
      <w:r>
        <w:separator/>
      </w:r>
    </w:p>
  </w:endnote>
  <w:endnote w:type="continuationSeparator" w:id="0">
    <w:p w:rsidR="00BD724B" w:rsidRDefault="00BD724B" w:rsidP="00E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4B" w:rsidRDefault="00BD724B" w:rsidP="00E1302C">
      <w:r>
        <w:separator/>
      </w:r>
    </w:p>
  </w:footnote>
  <w:footnote w:type="continuationSeparator" w:id="0">
    <w:p w:rsidR="00BD724B" w:rsidRDefault="00BD724B" w:rsidP="00E1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2C" w:rsidRDefault="00E1302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580">
      <w:rPr>
        <w:noProof/>
      </w:rPr>
      <w:t>2</w:t>
    </w:r>
    <w:r>
      <w:fldChar w:fldCharType="end"/>
    </w:r>
  </w:p>
  <w:p w:rsidR="00E1302C" w:rsidRDefault="00E130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2F6"/>
    <w:multiLevelType w:val="hybridMultilevel"/>
    <w:tmpl w:val="82AA2D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76D0DB8"/>
    <w:multiLevelType w:val="hybridMultilevel"/>
    <w:tmpl w:val="B2BC5390"/>
    <w:lvl w:ilvl="0" w:tplc="D83AEA58">
      <w:start w:val="1"/>
      <w:numFmt w:val="decimal"/>
      <w:lvlText w:val="%1."/>
      <w:lvlJc w:val="left"/>
      <w:pPr>
        <w:tabs>
          <w:tab w:val="num" w:pos="3012"/>
        </w:tabs>
        <w:ind w:left="301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2" w15:restartNumberingAfterBreak="0">
    <w:nsid w:val="10F00040"/>
    <w:multiLevelType w:val="hybridMultilevel"/>
    <w:tmpl w:val="866082E4"/>
    <w:lvl w:ilvl="0" w:tplc="51FE164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9337D"/>
    <w:multiLevelType w:val="hybridMultilevel"/>
    <w:tmpl w:val="5BBA5020"/>
    <w:lvl w:ilvl="0" w:tplc="917EF648">
      <w:start w:val="7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177D3C9A"/>
    <w:multiLevelType w:val="hybridMultilevel"/>
    <w:tmpl w:val="2D4ABF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37419F0"/>
    <w:multiLevelType w:val="hybridMultilevel"/>
    <w:tmpl w:val="71761FD8"/>
    <w:lvl w:ilvl="0" w:tplc="C06EF21A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3DC43996"/>
    <w:multiLevelType w:val="hybridMultilevel"/>
    <w:tmpl w:val="FF6C5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5A2433"/>
    <w:multiLevelType w:val="hybridMultilevel"/>
    <w:tmpl w:val="C21C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7E136E"/>
    <w:multiLevelType w:val="multilevel"/>
    <w:tmpl w:val="3C18AD0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4CCE364A"/>
    <w:multiLevelType w:val="hybridMultilevel"/>
    <w:tmpl w:val="4184B2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DE0EA5"/>
    <w:multiLevelType w:val="hybridMultilevel"/>
    <w:tmpl w:val="1D8E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97C09"/>
    <w:multiLevelType w:val="multilevel"/>
    <w:tmpl w:val="2376A89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731776EB"/>
    <w:multiLevelType w:val="hybridMultilevel"/>
    <w:tmpl w:val="D4B490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8A349F9"/>
    <w:multiLevelType w:val="hybridMultilevel"/>
    <w:tmpl w:val="3C18AD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B8162B0"/>
    <w:multiLevelType w:val="hybridMultilevel"/>
    <w:tmpl w:val="AABA3D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E9"/>
    <w:rsid w:val="0000021D"/>
    <w:rsid w:val="00001DF0"/>
    <w:rsid w:val="00002C87"/>
    <w:rsid w:val="00003456"/>
    <w:rsid w:val="00003E60"/>
    <w:rsid w:val="00004243"/>
    <w:rsid w:val="000052EE"/>
    <w:rsid w:val="00006DF4"/>
    <w:rsid w:val="00011C22"/>
    <w:rsid w:val="0001406C"/>
    <w:rsid w:val="00014953"/>
    <w:rsid w:val="0002343E"/>
    <w:rsid w:val="000248A6"/>
    <w:rsid w:val="00025F09"/>
    <w:rsid w:val="00026970"/>
    <w:rsid w:val="00026D37"/>
    <w:rsid w:val="00030458"/>
    <w:rsid w:val="000308DE"/>
    <w:rsid w:val="000368C0"/>
    <w:rsid w:val="00036CD7"/>
    <w:rsid w:val="00037C61"/>
    <w:rsid w:val="0004131E"/>
    <w:rsid w:val="00041609"/>
    <w:rsid w:val="0004263B"/>
    <w:rsid w:val="000577A2"/>
    <w:rsid w:val="00063AFE"/>
    <w:rsid w:val="0006464D"/>
    <w:rsid w:val="00067C7B"/>
    <w:rsid w:val="00067F01"/>
    <w:rsid w:val="00073797"/>
    <w:rsid w:val="000765D5"/>
    <w:rsid w:val="00076BB0"/>
    <w:rsid w:val="0007724A"/>
    <w:rsid w:val="00077986"/>
    <w:rsid w:val="000806E5"/>
    <w:rsid w:val="000808F7"/>
    <w:rsid w:val="00084ADD"/>
    <w:rsid w:val="0008519C"/>
    <w:rsid w:val="00090EDD"/>
    <w:rsid w:val="00092B1B"/>
    <w:rsid w:val="00092DA1"/>
    <w:rsid w:val="00096AD8"/>
    <w:rsid w:val="000972A6"/>
    <w:rsid w:val="000A21E8"/>
    <w:rsid w:val="000A3B01"/>
    <w:rsid w:val="000A449D"/>
    <w:rsid w:val="000B0DA1"/>
    <w:rsid w:val="000B5C12"/>
    <w:rsid w:val="000B6B68"/>
    <w:rsid w:val="000C20BB"/>
    <w:rsid w:val="000C3C1F"/>
    <w:rsid w:val="000C4F3F"/>
    <w:rsid w:val="000D24A7"/>
    <w:rsid w:val="000D457A"/>
    <w:rsid w:val="000D59A3"/>
    <w:rsid w:val="000D6516"/>
    <w:rsid w:val="000E07AF"/>
    <w:rsid w:val="000E7669"/>
    <w:rsid w:val="000F0BD4"/>
    <w:rsid w:val="000F23EB"/>
    <w:rsid w:val="000F4242"/>
    <w:rsid w:val="000F6C51"/>
    <w:rsid w:val="00100217"/>
    <w:rsid w:val="001032CD"/>
    <w:rsid w:val="001041D5"/>
    <w:rsid w:val="00104F9B"/>
    <w:rsid w:val="00105BFA"/>
    <w:rsid w:val="0010736E"/>
    <w:rsid w:val="00114119"/>
    <w:rsid w:val="0012150E"/>
    <w:rsid w:val="00121926"/>
    <w:rsid w:val="001277FA"/>
    <w:rsid w:val="00130285"/>
    <w:rsid w:val="00130C26"/>
    <w:rsid w:val="001327D0"/>
    <w:rsid w:val="00133351"/>
    <w:rsid w:val="001337C0"/>
    <w:rsid w:val="0013463A"/>
    <w:rsid w:val="001375D1"/>
    <w:rsid w:val="00140F2C"/>
    <w:rsid w:val="00142640"/>
    <w:rsid w:val="00146C14"/>
    <w:rsid w:val="00151401"/>
    <w:rsid w:val="0015151C"/>
    <w:rsid w:val="0015308B"/>
    <w:rsid w:val="00154973"/>
    <w:rsid w:val="00154FEC"/>
    <w:rsid w:val="0015673F"/>
    <w:rsid w:val="0015686E"/>
    <w:rsid w:val="00157B8C"/>
    <w:rsid w:val="00161052"/>
    <w:rsid w:val="00162DB1"/>
    <w:rsid w:val="0016331B"/>
    <w:rsid w:val="00163723"/>
    <w:rsid w:val="00165F34"/>
    <w:rsid w:val="00165FA7"/>
    <w:rsid w:val="0017030F"/>
    <w:rsid w:val="00170543"/>
    <w:rsid w:val="00171E09"/>
    <w:rsid w:val="00173263"/>
    <w:rsid w:val="00176DD8"/>
    <w:rsid w:val="00177D6B"/>
    <w:rsid w:val="001809C7"/>
    <w:rsid w:val="00187087"/>
    <w:rsid w:val="001916A4"/>
    <w:rsid w:val="00192DBD"/>
    <w:rsid w:val="00193052"/>
    <w:rsid w:val="0019740C"/>
    <w:rsid w:val="001A2DFC"/>
    <w:rsid w:val="001B6A56"/>
    <w:rsid w:val="001B7191"/>
    <w:rsid w:val="001C03FF"/>
    <w:rsid w:val="001C0789"/>
    <w:rsid w:val="001C1FCD"/>
    <w:rsid w:val="001C3163"/>
    <w:rsid w:val="001D1AEC"/>
    <w:rsid w:val="001D2365"/>
    <w:rsid w:val="001D4110"/>
    <w:rsid w:val="001D547C"/>
    <w:rsid w:val="001D630B"/>
    <w:rsid w:val="001D6BFD"/>
    <w:rsid w:val="001D6CCF"/>
    <w:rsid w:val="001D6D37"/>
    <w:rsid w:val="001D7699"/>
    <w:rsid w:val="001D780D"/>
    <w:rsid w:val="001E3398"/>
    <w:rsid w:val="001E6B8F"/>
    <w:rsid w:val="001E6C74"/>
    <w:rsid w:val="001E7CC2"/>
    <w:rsid w:val="001F182C"/>
    <w:rsid w:val="001F2395"/>
    <w:rsid w:val="001F2ACE"/>
    <w:rsid w:val="002018E7"/>
    <w:rsid w:val="0020225D"/>
    <w:rsid w:val="00205D2C"/>
    <w:rsid w:val="002067A8"/>
    <w:rsid w:val="002074A1"/>
    <w:rsid w:val="00210C2D"/>
    <w:rsid w:val="00211F2F"/>
    <w:rsid w:val="002127B1"/>
    <w:rsid w:val="00212D92"/>
    <w:rsid w:val="002133A3"/>
    <w:rsid w:val="00213539"/>
    <w:rsid w:val="002142EB"/>
    <w:rsid w:val="00216690"/>
    <w:rsid w:val="0021723D"/>
    <w:rsid w:val="00217BC4"/>
    <w:rsid w:val="00220B85"/>
    <w:rsid w:val="00220E01"/>
    <w:rsid w:val="002211C7"/>
    <w:rsid w:val="002212C2"/>
    <w:rsid w:val="0022382A"/>
    <w:rsid w:val="00226CCC"/>
    <w:rsid w:val="0022757A"/>
    <w:rsid w:val="00234BCE"/>
    <w:rsid w:val="00235A22"/>
    <w:rsid w:val="00240E4C"/>
    <w:rsid w:val="002411E1"/>
    <w:rsid w:val="00241C2D"/>
    <w:rsid w:val="00244745"/>
    <w:rsid w:val="00250DAB"/>
    <w:rsid w:val="00251D3D"/>
    <w:rsid w:val="0025283C"/>
    <w:rsid w:val="00257A69"/>
    <w:rsid w:val="002622B7"/>
    <w:rsid w:val="00265DA2"/>
    <w:rsid w:val="00266020"/>
    <w:rsid w:val="00270305"/>
    <w:rsid w:val="00271452"/>
    <w:rsid w:val="00277870"/>
    <w:rsid w:val="00280440"/>
    <w:rsid w:val="00281D2F"/>
    <w:rsid w:val="0028544C"/>
    <w:rsid w:val="00287350"/>
    <w:rsid w:val="002A082A"/>
    <w:rsid w:val="002A2828"/>
    <w:rsid w:val="002A4335"/>
    <w:rsid w:val="002A5079"/>
    <w:rsid w:val="002A50E3"/>
    <w:rsid w:val="002A5742"/>
    <w:rsid w:val="002A6A16"/>
    <w:rsid w:val="002B0357"/>
    <w:rsid w:val="002B0F99"/>
    <w:rsid w:val="002B44CF"/>
    <w:rsid w:val="002B7DFD"/>
    <w:rsid w:val="002C179D"/>
    <w:rsid w:val="002C2381"/>
    <w:rsid w:val="002C7D21"/>
    <w:rsid w:val="002D0E3F"/>
    <w:rsid w:val="002D272E"/>
    <w:rsid w:val="002E660B"/>
    <w:rsid w:val="002E78E4"/>
    <w:rsid w:val="002E7EBE"/>
    <w:rsid w:val="002F0586"/>
    <w:rsid w:val="002F0C1C"/>
    <w:rsid w:val="002F171C"/>
    <w:rsid w:val="002F4389"/>
    <w:rsid w:val="002F7818"/>
    <w:rsid w:val="00302009"/>
    <w:rsid w:val="003120E1"/>
    <w:rsid w:val="00312924"/>
    <w:rsid w:val="00314CBD"/>
    <w:rsid w:val="00316388"/>
    <w:rsid w:val="00316E3B"/>
    <w:rsid w:val="00317C9A"/>
    <w:rsid w:val="00320062"/>
    <w:rsid w:val="00321BA3"/>
    <w:rsid w:val="003220C0"/>
    <w:rsid w:val="003308B3"/>
    <w:rsid w:val="00331D52"/>
    <w:rsid w:val="00334BE8"/>
    <w:rsid w:val="0034276C"/>
    <w:rsid w:val="003448CB"/>
    <w:rsid w:val="00344FDB"/>
    <w:rsid w:val="003572FF"/>
    <w:rsid w:val="00360263"/>
    <w:rsid w:val="003616F2"/>
    <w:rsid w:val="00361A80"/>
    <w:rsid w:val="00361AFD"/>
    <w:rsid w:val="00361DF8"/>
    <w:rsid w:val="00363033"/>
    <w:rsid w:val="0036355F"/>
    <w:rsid w:val="00364D77"/>
    <w:rsid w:val="00366A96"/>
    <w:rsid w:val="00370248"/>
    <w:rsid w:val="00370C03"/>
    <w:rsid w:val="003720AE"/>
    <w:rsid w:val="00373346"/>
    <w:rsid w:val="00376E08"/>
    <w:rsid w:val="003819F8"/>
    <w:rsid w:val="0038424C"/>
    <w:rsid w:val="0038590F"/>
    <w:rsid w:val="003901A7"/>
    <w:rsid w:val="003920EC"/>
    <w:rsid w:val="0039265B"/>
    <w:rsid w:val="00394A69"/>
    <w:rsid w:val="00395617"/>
    <w:rsid w:val="00395D30"/>
    <w:rsid w:val="003A0661"/>
    <w:rsid w:val="003A26D2"/>
    <w:rsid w:val="003A4020"/>
    <w:rsid w:val="003A638C"/>
    <w:rsid w:val="003B2A14"/>
    <w:rsid w:val="003B44E4"/>
    <w:rsid w:val="003B7E99"/>
    <w:rsid w:val="003C0178"/>
    <w:rsid w:val="003C042C"/>
    <w:rsid w:val="003C2BB2"/>
    <w:rsid w:val="003C6553"/>
    <w:rsid w:val="003C691B"/>
    <w:rsid w:val="003D07FD"/>
    <w:rsid w:val="003D0FD8"/>
    <w:rsid w:val="003D4ADA"/>
    <w:rsid w:val="003D4D82"/>
    <w:rsid w:val="003D5F86"/>
    <w:rsid w:val="003D6CDF"/>
    <w:rsid w:val="003E2718"/>
    <w:rsid w:val="003E2D0F"/>
    <w:rsid w:val="003E5046"/>
    <w:rsid w:val="003E69B2"/>
    <w:rsid w:val="003F21FA"/>
    <w:rsid w:val="003F4E30"/>
    <w:rsid w:val="003F58FA"/>
    <w:rsid w:val="003F6580"/>
    <w:rsid w:val="0040252E"/>
    <w:rsid w:val="0040263A"/>
    <w:rsid w:val="004031CE"/>
    <w:rsid w:val="004041F1"/>
    <w:rsid w:val="00412603"/>
    <w:rsid w:val="004130E9"/>
    <w:rsid w:val="00414D44"/>
    <w:rsid w:val="00415351"/>
    <w:rsid w:val="00416731"/>
    <w:rsid w:val="004202F3"/>
    <w:rsid w:val="00420DBB"/>
    <w:rsid w:val="0043077D"/>
    <w:rsid w:val="00431216"/>
    <w:rsid w:val="004324A9"/>
    <w:rsid w:val="004332EF"/>
    <w:rsid w:val="004340E6"/>
    <w:rsid w:val="00434741"/>
    <w:rsid w:val="00435FED"/>
    <w:rsid w:val="00437D9D"/>
    <w:rsid w:val="004416EF"/>
    <w:rsid w:val="00442D1D"/>
    <w:rsid w:val="00443EE4"/>
    <w:rsid w:val="0044546C"/>
    <w:rsid w:val="00445961"/>
    <w:rsid w:val="00450BC9"/>
    <w:rsid w:val="00451DDD"/>
    <w:rsid w:val="00451E86"/>
    <w:rsid w:val="004520EF"/>
    <w:rsid w:val="00453D40"/>
    <w:rsid w:val="0045653A"/>
    <w:rsid w:val="00456AAC"/>
    <w:rsid w:val="00463EE1"/>
    <w:rsid w:val="00465E8D"/>
    <w:rsid w:val="004662A1"/>
    <w:rsid w:val="0046644B"/>
    <w:rsid w:val="004665F1"/>
    <w:rsid w:val="0046687B"/>
    <w:rsid w:val="004669F5"/>
    <w:rsid w:val="00471A3B"/>
    <w:rsid w:val="004739B3"/>
    <w:rsid w:val="0047640F"/>
    <w:rsid w:val="00477809"/>
    <w:rsid w:val="00480D19"/>
    <w:rsid w:val="00481672"/>
    <w:rsid w:val="00482C6F"/>
    <w:rsid w:val="00483E40"/>
    <w:rsid w:val="00484E6D"/>
    <w:rsid w:val="00490230"/>
    <w:rsid w:val="0049047D"/>
    <w:rsid w:val="00490F51"/>
    <w:rsid w:val="00491C1E"/>
    <w:rsid w:val="00492F75"/>
    <w:rsid w:val="004941F6"/>
    <w:rsid w:val="0049711A"/>
    <w:rsid w:val="0049799E"/>
    <w:rsid w:val="004A0578"/>
    <w:rsid w:val="004A0A01"/>
    <w:rsid w:val="004A116C"/>
    <w:rsid w:val="004A15EB"/>
    <w:rsid w:val="004A279A"/>
    <w:rsid w:val="004A6783"/>
    <w:rsid w:val="004A7EA0"/>
    <w:rsid w:val="004B05EC"/>
    <w:rsid w:val="004B29E4"/>
    <w:rsid w:val="004B356E"/>
    <w:rsid w:val="004B39AF"/>
    <w:rsid w:val="004B4F02"/>
    <w:rsid w:val="004C4620"/>
    <w:rsid w:val="004C5C5D"/>
    <w:rsid w:val="004C7636"/>
    <w:rsid w:val="004D6DE2"/>
    <w:rsid w:val="004D6F84"/>
    <w:rsid w:val="004E4DEF"/>
    <w:rsid w:val="004E5410"/>
    <w:rsid w:val="004F22D4"/>
    <w:rsid w:val="004F244C"/>
    <w:rsid w:val="004F5A18"/>
    <w:rsid w:val="00511744"/>
    <w:rsid w:val="0051680C"/>
    <w:rsid w:val="0052126C"/>
    <w:rsid w:val="005305BA"/>
    <w:rsid w:val="00533B73"/>
    <w:rsid w:val="005341B5"/>
    <w:rsid w:val="00535618"/>
    <w:rsid w:val="005401A9"/>
    <w:rsid w:val="00540719"/>
    <w:rsid w:val="00542764"/>
    <w:rsid w:val="00543884"/>
    <w:rsid w:val="00544EC6"/>
    <w:rsid w:val="005459A1"/>
    <w:rsid w:val="00546933"/>
    <w:rsid w:val="00550802"/>
    <w:rsid w:val="005530DA"/>
    <w:rsid w:val="00553501"/>
    <w:rsid w:val="0055618B"/>
    <w:rsid w:val="005568D2"/>
    <w:rsid w:val="00557AFF"/>
    <w:rsid w:val="00565D73"/>
    <w:rsid w:val="00566253"/>
    <w:rsid w:val="00567590"/>
    <w:rsid w:val="00571DAB"/>
    <w:rsid w:val="00572435"/>
    <w:rsid w:val="00575517"/>
    <w:rsid w:val="00576F87"/>
    <w:rsid w:val="005814A9"/>
    <w:rsid w:val="00585D30"/>
    <w:rsid w:val="00593827"/>
    <w:rsid w:val="00595E1A"/>
    <w:rsid w:val="005A01B8"/>
    <w:rsid w:val="005A1CC6"/>
    <w:rsid w:val="005A2206"/>
    <w:rsid w:val="005A2B12"/>
    <w:rsid w:val="005A35D2"/>
    <w:rsid w:val="005A6DEC"/>
    <w:rsid w:val="005B08C8"/>
    <w:rsid w:val="005B11C7"/>
    <w:rsid w:val="005B1AC5"/>
    <w:rsid w:val="005B451B"/>
    <w:rsid w:val="005B6E90"/>
    <w:rsid w:val="005B747A"/>
    <w:rsid w:val="005C2436"/>
    <w:rsid w:val="005C753E"/>
    <w:rsid w:val="005D01D6"/>
    <w:rsid w:val="005D1CDD"/>
    <w:rsid w:val="005D3A02"/>
    <w:rsid w:val="005E408F"/>
    <w:rsid w:val="005E41B8"/>
    <w:rsid w:val="005E5750"/>
    <w:rsid w:val="005E5767"/>
    <w:rsid w:val="005E78F4"/>
    <w:rsid w:val="005F276E"/>
    <w:rsid w:val="005F587C"/>
    <w:rsid w:val="005F5F53"/>
    <w:rsid w:val="005F6CBF"/>
    <w:rsid w:val="00600D2D"/>
    <w:rsid w:val="00602B2E"/>
    <w:rsid w:val="00603791"/>
    <w:rsid w:val="00605431"/>
    <w:rsid w:val="00611D6B"/>
    <w:rsid w:val="00616398"/>
    <w:rsid w:val="0061679A"/>
    <w:rsid w:val="00620E73"/>
    <w:rsid w:val="006210D5"/>
    <w:rsid w:val="0062118E"/>
    <w:rsid w:val="006215D2"/>
    <w:rsid w:val="00623F5A"/>
    <w:rsid w:val="00625175"/>
    <w:rsid w:val="0062708E"/>
    <w:rsid w:val="006309A6"/>
    <w:rsid w:val="0063226D"/>
    <w:rsid w:val="0063374C"/>
    <w:rsid w:val="006373C3"/>
    <w:rsid w:val="006373E4"/>
    <w:rsid w:val="0063760A"/>
    <w:rsid w:val="0064099A"/>
    <w:rsid w:val="00640B61"/>
    <w:rsid w:val="00641B11"/>
    <w:rsid w:val="00641C76"/>
    <w:rsid w:val="00643B57"/>
    <w:rsid w:val="00644586"/>
    <w:rsid w:val="006464A6"/>
    <w:rsid w:val="00650134"/>
    <w:rsid w:val="00651951"/>
    <w:rsid w:val="006555B9"/>
    <w:rsid w:val="00657A5D"/>
    <w:rsid w:val="00657AE0"/>
    <w:rsid w:val="00660ED5"/>
    <w:rsid w:val="00664761"/>
    <w:rsid w:val="00665BCA"/>
    <w:rsid w:val="00670F4C"/>
    <w:rsid w:val="006757E9"/>
    <w:rsid w:val="00675A0E"/>
    <w:rsid w:val="006774F4"/>
    <w:rsid w:val="00681CBF"/>
    <w:rsid w:val="00690042"/>
    <w:rsid w:val="00690642"/>
    <w:rsid w:val="00690E83"/>
    <w:rsid w:val="00691137"/>
    <w:rsid w:val="00693589"/>
    <w:rsid w:val="00695326"/>
    <w:rsid w:val="00696E92"/>
    <w:rsid w:val="006A1435"/>
    <w:rsid w:val="006A1CBB"/>
    <w:rsid w:val="006A3877"/>
    <w:rsid w:val="006A5707"/>
    <w:rsid w:val="006A7EE0"/>
    <w:rsid w:val="006B0AE4"/>
    <w:rsid w:val="006B2EAC"/>
    <w:rsid w:val="006B37D8"/>
    <w:rsid w:val="006B5BDC"/>
    <w:rsid w:val="006C0065"/>
    <w:rsid w:val="006C2B6E"/>
    <w:rsid w:val="006C583A"/>
    <w:rsid w:val="006D02A7"/>
    <w:rsid w:val="006D4FAA"/>
    <w:rsid w:val="006E10D8"/>
    <w:rsid w:val="006E55BD"/>
    <w:rsid w:val="006E6C0D"/>
    <w:rsid w:val="006F0AB2"/>
    <w:rsid w:val="006F1909"/>
    <w:rsid w:val="006F389E"/>
    <w:rsid w:val="006F5EE5"/>
    <w:rsid w:val="0070246D"/>
    <w:rsid w:val="00703592"/>
    <w:rsid w:val="0070649B"/>
    <w:rsid w:val="00711386"/>
    <w:rsid w:val="0071656F"/>
    <w:rsid w:val="00716A86"/>
    <w:rsid w:val="00717D88"/>
    <w:rsid w:val="007227F0"/>
    <w:rsid w:val="00722C33"/>
    <w:rsid w:val="007254DB"/>
    <w:rsid w:val="00732DBA"/>
    <w:rsid w:val="00740C89"/>
    <w:rsid w:val="00740E1B"/>
    <w:rsid w:val="00740F54"/>
    <w:rsid w:val="00741185"/>
    <w:rsid w:val="00742874"/>
    <w:rsid w:val="007459B1"/>
    <w:rsid w:val="00745EC8"/>
    <w:rsid w:val="00747522"/>
    <w:rsid w:val="00747749"/>
    <w:rsid w:val="00751384"/>
    <w:rsid w:val="00756D4C"/>
    <w:rsid w:val="007574DE"/>
    <w:rsid w:val="00760DC8"/>
    <w:rsid w:val="0076383B"/>
    <w:rsid w:val="00763F8D"/>
    <w:rsid w:val="00764153"/>
    <w:rsid w:val="00764F34"/>
    <w:rsid w:val="00772D90"/>
    <w:rsid w:val="00774909"/>
    <w:rsid w:val="00776EB8"/>
    <w:rsid w:val="0078124E"/>
    <w:rsid w:val="00782BF1"/>
    <w:rsid w:val="00790D14"/>
    <w:rsid w:val="00792CDC"/>
    <w:rsid w:val="0079604E"/>
    <w:rsid w:val="00797D0F"/>
    <w:rsid w:val="007A2E1B"/>
    <w:rsid w:val="007A5393"/>
    <w:rsid w:val="007A6229"/>
    <w:rsid w:val="007A6440"/>
    <w:rsid w:val="007A7D7B"/>
    <w:rsid w:val="007B0081"/>
    <w:rsid w:val="007B0831"/>
    <w:rsid w:val="007B1CE8"/>
    <w:rsid w:val="007B2546"/>
    <w:rsid w:val="007B2C50"/>
    <w:rsid w:val="007B2E7B"/>
    <w:rsid w:val="007B7E25"/>
    <w:rsid w:val="007C3566"/>
    <w:rsid w:val="007C5D75"/>
    <w:rsid w:val="007D0C3F"/>
    <w:rsid w:val="007D14D6"/>
    <w:rsid w:val="007D18BD"/>
    <w:rsid w:val="007D6AC9"/>
    <w:rsid w:val="007D6C02"/>
    <w:rsid w:val="007E15FE"/>
    <w:rsid w:val="007E37B3"/>
    <w:rsid w:val="007E480B"/>
    <w:rsid w:val="007E619B"/>
    <w:rsid w:val="007F4D54"/>
    <w:rsid w:val="007F6DCA"/>
    <w:rsid w:val="00802BA7"/>
    <w:rsid w:val="008052E3"/>
    <w:rsid w:val="008069D4"/>
    <w:rsid w:val="00812D67"/>
    <w:rsid w:val="00813791"/>
    <w:rsid w:val="00813F5B"/>
    <w:rsid w:val="00814581"/>
    <w:rsid w:val="00814AD6"/>
    <w:rsid w:val="00814AED"/>
    <w:rsid w:val="00814B16"/>
    <w:rsid w:val="00817B69"/>
    <w:rsid w:val="00821AA1"/>
    <w:rsid w:val="008237D0"/>
    <w:rsid w:val="00830388"/>
    <w:rsid w:val="0083324E"/>
    <w:rsid w:val="00840074"/>
    <w:rsid w:val="00840C28"/>
    <w:rsid w:val="008421EC"/>
    <w:rsid w:val="00844DB2"/>
    <w:rsid w:val="0085562A"/>
    <w:rsid w:val="00856943"/>
    <w:rsid w:val="0085715B"/>
    <w:rsid w:val="00860B16"/>
    <w:rsid w:val="00861ABB"/>
    <w:rsid w:val="00862F55"/>
    <w:rsid w:val="00865165"/>
    <w:rsid w:val="00865D7A"/>
    <w:rsid w:val="00867D53"/>
    <w:rsid w:val="0087055F"/>
    <w:rsid w:val="0087186D"/>
    <w:rsid w:val="008723AE"/>
    <w:rsid w:val="0087755E"/>
    <w:rsid w:val="00880221"/>
    <w:rsid w:val="00883754"/>
    <w:rsid w:val="008853DD"/>
    <w:rsid w:val="008872FF"/>
    <w:rsid w:val="00890579"/>
    <w:rsid w:val="00896701"/>
    <w:rsid w:val="008970DE"/>
    <w:rsid w:val="008A1F4D"/>
    <w:rsid w:val="008A3937"/>
    <w:rsid w:val="008A5151"/>
    <w:rsid w:val="008A5CB9"/>
    <w:rsid w:val="008A773A"/>
    <w:rsid w:val="008B3F00"/>
    <w:rsid w:val="008B6F99"/>
    <w:rsid w:val="008C7C59"/>
    <w:rsid w:val="008D1FE3"/>
    <w:rsid w:val="008D22C3"/>
    <w:rsid w:val="008D3082"/>
    <w:rsid w:val="008D43D6"/>
    <w:rsid w:val="008D4B9E"/>
    <w:rsid w:val="008E04FE"/>
    <w:rsid w:val="008E2E4B"/>
    <w:rsid w:val="008E5782"/>
    <w:rsid w:val="008F085E"/>
    <w:rsid w:val="008F2DF6"/>
    <w:rsid w:val="008F370C"/>
    <w:rsid w:val="008F4F2C"/>
    <w:rsid w:val="008F5803"/>
    <w:rsid w:val="009013F8"/>
    <w:rsid w:val="00904480"/>
    <w:rsid w:val="009051F0"/>
    <w:rsid w:val="00907361"/>
    <w:rsid w:val="0090772C"/>
    <w:rsid w:val="00910C92"/>
    <w:rsid w:val="009133CA"/>
    <w:rsid w:val="009140CC"/>
    <w:rsid w:val="009156D7"/>
    <w:rsid w:val="00920233"/>
    <w:rsid w:val="00920BFF"/>
    <w:rsid w:val="00921609"/>
    <w:rsid w:val="0092380E"/>
    <w:rsid w:val="00925C3C"/>
    <w:rsid w:val="009265F9"/>
    <w:rsid w:val="00930782"/>
    <w:rsid w:val="009342F9"/>
    <w:rsid w:val="00936CB7"/>
    <w:rsid w:val="00940304"/>
    <w:rsid w:val="00941069"/>
    <w:rsid w:val="009429CD"/>
    <w:rsid w:val="00943313"/>
    <w:rsid w:val="00946052"/>
    <w:rsid w:val="00947BE6"/>
    <w:rsid w:val="00947E8F"/>
    <w:rsid w:val="0095028A"/>
    <w:rsid w:val="00953E89"/>
    <w:rsid w:val="009627D1"/>
    <w:rsid w:val="009629C6"/>
    <w:rsid w:val="00965095"/>
    <w:rsid w:val="009662E5"/>
    <w:rsid w:val="00967A31"/>
    <w:rsid w:val="00970381"/>
    <w:rsid w:val="00970E8F"/>
    <w:rsid w:val="009715CB"/>
    <w:rsid w:val="00974571"/>
    <w:rsid w:val="0097522E"/>
    <w:rsid w:val="009777DA"/>
    <w:rsid w:val="00980CBA"/>
    <w:rsid w:val="009850B1"/>
    <w:rsid w:val="0099195A"/>
    <w:rsid w:val="00995499"/>
    <w:rsid w:val="00997283"/>
    <w:rsid w:val="009A1C56"/>
    <w:rsid w:val="009A1C7A"/>
    <w:rsid w:val="009A1EED"/>
    <w:rsid w:val="009A75AB"/>
    <w:rsid w:val="009A79E8"/>
    <w:rsid w:val="009B1A72"/>
    <w:rsid w:val="009B3B04"/>
    <w:rsid w:val="009B53EF"/>
    <w:rsid w:val="009B610E"/>
    <w:rsid w:val="009B6EED"/>
    <w:rsid w:val="009B7265"/>
    <w:rsid w:val="009C09E9"/>
    <w:rsid w:val="009C1875"/>
    <w:rsid w:val="009C4900"/>
    <w:rsid w:val="009C4A5B"/>
    <w:rsid w:val="009C767A"/>
    <w:rsid w:val="009C7BE6"/>
    <w:rsid w:val="009C7C05"/>
    <w:rsid w:val="009D17F7"/>
    <w:rsid w:val="009D3956"/>
    <w:rsid w:val="009D5E34"/>
    <w:rsid w:val="009D7A9B"/>
    <w:rsid w:val="009D7F41"/>
    <w:rsid w:val="009E1F17"/>
    <w:rsid w:val="009E6096"/>
    <w:rsid w:val="009F636A"/>
    <w:rsid w:val="009F67C0"/>
    <w:rsid w:val="00A002B3"/>
    <w:rsid w:val="00A05811"/>
    <w:rsid w:val="00A0713B"/>
    <w:rsid w:val="00A10EE0"/>
    <w:rsid w:val="00A15833"/>
    <w:rsid w:val="00A1613B"/>
    <w:rsid w:val="00A16A74"/>
    <w:rsid w:val="00A17314"/>
    <w:rsid w:val="00A21366"/>
    <w:rsid w:val="00A238E5"/>
    <w:rsid w:val="00A26630"/>
    <w:rsid w:val="00A341FC"/>
    <w:rsid w:val="00A35774"/>
    <w:rsid w:val="00A4079D"/>
    <w:rsid w:val="00A4209C"/>
    <w:rsid w:val="00A43BF6"/>
    <w:rsid w:val="00A43D0A"/>
    <w:rsid w:val="00A44EB6"/>
    <w:rsid w:val="00A45863"/>
    <w:rsid w:val="00A464A6"/>
    <w:rsid w:val="00A47395"/>
    <w:rsid w:val="00A50429"/>
    <w:rsid w:val="00A5052A"/>
    <w:rsid w:val="00A57139"/>
    <w:rsid w:val="00A7129A"/>
    <w:rsid w:val="00A73B0E"/>
    <w:rsid w:val="00A73B5E"/>
    <w:rsid w:val="00A74CF9"/>
    <w:rsid w:val="00A7565A"/>
    <w:rsid w:val="00A76C31"/>
    <w:rsid w:val="00A77388"/>
    <w:rsid w:val="00A802F9"/>
    <w:rsid w:val="00A84C68"/>
    <w:rsid w:val="00A8519F"/>
    <w:rsid w:val="00A862AF"/>
    <w:rsid w:val="00A94956"/>
    <w:rsid w:val="00A97183"/>
    <w:rsid w:val="00A97BDF"/>
    <w:rsid w:val="00AA215C"/>
    <w:rsid w:val="00AA228F"/>
    <w:rsid w:val="00AA2573"/>
    <w:rsid w:val="00AA6B02"/>
    <w:rsid w:val="00AB1DB4"/>
    <w:rsid w:val="00AB2132"/>
    <w:rsid w:val="00AB6D3F"/>
    <w:rsid w:val="00AB7E2C"/>
    <w:rsid w:val="00AC075B"/>
    <w:rsid w:val="00AC44BA"/>
    <w:rsid w:val="00AC5C66"/>
    <w:rsid w:val="00AC7477"/>
    <w:rsid w:val="00AD0043"/>
    <w:rsid w:val="00AD177A"/>
    <w:rsid w:val="00AD282E"/>
    <w:rsid w:val="00AD4CEF"/>
    <w:rsid w:val="00AD7240"/>
    <w:rsid w:val="00AE11E9"/>
    <w:rsid w:val="00AF2556"/>
    <w:rsid w:val="00AF4922"/>
    <w:rsid w:val="00AF712E"/>
    <w:rsid w:val="00B047E2"/>
    <w:rsid w:val="00B114FD"/>
    <w:rsid w:val="00B154BF"/>
    <w:rsid w:val="00B200C8"/>
    <w:rsid w:val="00B20E7D"/>
    <w:rsid w:val="00B219AC"/>
    <w:rsid w:val="00B23E67"/>
    <w:rsid w:val="00B2491A"/>
    <w:rsid w:val="00B2667D"/>
    <w:rsid w:val="00B26E52"/>
    <w:rsid w:val="00B27608"/>
    <w:rsid w:val="00B30DF3"/>
    <w:rsid w:val="00B35AB3"/>
    <w:rsid w:val="00B4195D"/>
    <w:rsid w:val="00B41B1F"/>
    <w:rsid w:val="00B43DFD"/>
    <w:rsid w:val="00B44C8B"/>
    <w:rsid w:val="00B45428"/>
    <w:rsid w:val="00B45DB4"/>
    <w:rsid w:val="00B4633F"/>
    <w:rsid w:val="00B50815"/>
    <w:rsid w:val="00B540C7"/>
    <w:rsid w:val="00B5483F"/>
    <w:rsid w:val="00B6051A"/>
    <w:rsid w:val="00B60589"/>
    <w:rsid w:val="00B619FD"/>
    <w:rsid w:val="00B64576"/>
    <w:rsid w:val="00B649A4"/>
    <w:rsid w:val="00B654D9"/>
    <w:rsid w:val="00B67F9A"/>
    <w:rsid w:val="00B71CEF"/>
    <w:rsid w:val="00B721BF"/>
    <w:rsid w:val="00B8088C"/>
    <w:rsid w:val="00B80A7C"/>
    <w:rsid w:val="00B819DA"/>
    <w:rsid w:val="00B907E7"/>
    <w:rsid w:val="00B90A18"/>
    <w:rsid w:val="00B91800"/>
    <w:rsid w:val="00B96D97"/>
    <w:rsid w:val="00B96F65"/>
    <w:rsid w:val="00B97F5B"/>
    <w:rsid w:val="00BA1885"/>
    <w:rsid w:val="00BA2BA3"/>
    <w:rsid w:val="00BA558A"/>
    <w:rsid w:val="00BA6EC0"/>
    <w:rsid w:val="00BA7FD2"/>
    <w:rsid w:val="00BB4010"/>
    <w:rsid w:val="00BB42D4"/>
    <w:rsid w:val="00BB5E7E"/>
    <w:rsid w:val="00BB6094"/>
    <w:rsid w:val="00BB7C1C"/>
    <w:rsid w:val="00BC2CDE"/>
    <w:rsid w:val="00BC47D5"/>
    <w:rsid w:val="00BC5B79"/>
    <w:rsid w:val="00BC68C1"/>
    <w:rsid w:val="00BC6A5B"/>
    <w:rsid w:val="00BD03FD"/>
    <w:rsid w:val="00BD090F"/>
    <w:rsid w:val="00BD1B27"/>
    <w:rsid w:val="00BD3F67"/>
    <w:rsid w:val="00BD724B"/>
    <w:rsid w:val="00BE18AB"/>
    <w:rsid w:val="00BE224E"/>
    <w:rsid w:val="00BE29F9"/>
    <w:rsid w:val="00BE31DB"/>
    <w:rsid w:val="00BE524A"/>
    <w:rsid w:val="00BE5D91"/>
    <w:rsid w:val="00BE6FC6"/>
    <w:rsid w:val="00BE75F1"/>
    <w:rsid w:val="00BF5E40"/>
    <w:rsid w:val="00BF5FEA"/>
    <w:rsid w:val="00BF7628"/>
    <w:rsid w:val="00C03D78"/>
    <w:rsid w:val="00C04CFD"/>
    <w:rsid w:val="00C067D9"/>
    <w:rsid w:val="00C075BE"/>
    <w:rsid w:val="00C10EA2"/>
    <w:rsid w:val="00C15876"/>
    <w:rsid w:val="00C16ABB"/>
    <w:rsid w:val="00C23A8E"/>
    <w:rsid w:val="00C23D49"/>
    <w:rsid w:val="00C24301"/>
    <w:rsid w:val="00C24842"/>
    <w:rsid w:val="00C24F84"/>
    <w:rsid w:val="00C26A53"/>
    <w:rsid w:val="00C2776E"/>
    <w:rsid w:val="00C27848"/>
    <w:rsid w:val="00C30232"/>
    <w:rsid w:val="00C33B21"/>
    <w:rsid w:val="00C423F9"/>
    <w:rsid w:val="00C426ED"/>
    <w:rsid w:val="00C46FDB"/>
    <w:rsid w:val="00C50A9B"/>
    <w:rsid w:val="00C55D37"/>
    <w:rsid w:val="00C57721"/>
    <w:rsid w:val="00C62C2E"/>
    <w:rsid w:val="00C63C90"/>
    <w:rsid w:val="00C65672"/>
    <w:rsid w:val="00C67902"/>
    <w:rsid w:val="00C7160B"/>
    <w:rsid w:val="00C7310C"/>
    <w:rsid w:val="00C73D6D"/>
    <w:rsid w:val="00C7419F"/>
    <w:rsid w:val="00C770B6"/>
    <w:rsid w:val="00C81177"/>
    <w:rsid w:val="00C839CD"/>
    <w:rsid w:val="00C85FE5"/>
    <w:rsid w:val="00C868BB"/>
    <w:rsid w:val="00C92626"/>
    <w:rsid w:val="00C93484"/>
    <w:rsid w:val="00C93A0A"/>
    <w:rsid w:val="00C93FC5"/>
    <w:rsid w:val="00C9674C"/>
    <w:rsid w:val="00C96C0F"/>
    <w:rsid w:val="00CA019B"/>
    <w:rsid w:val="00CA0582"/>
    <w:rsid w:val="00CA0D52"/>
    <w:rsid w:val="00CA3946"/>
    <w:rsid w:val="00CA4B1C"/>
    <w:rsid w:val="00CB3191"/>
    <w:rsid w:val="00CB3895"/>
    <w:rsid w:val="00CB6734"/>
    <w:rsid w:val="00CC27CB"/>
    <w:rsid w:val="00CC282E"/>
    <w:rsid w:val="00CC572F"/>
    <w:rsid w:val="00CC5E27"/>
    <w:rsid w:val="00CC7D1E"/>
    <w:rsid w:val="00CE3C25"/>
    <w:rsid w:val="00CE70CD"/>
    <w:rsid w:val="00D03D0B"/>
    <w:rsid w:val="00D04200"/>
    <w:rsid w:val="00D05D9F"/>
    <w:rsid w:val="00D1445E"/>
    <w:rsid w:val="00D16243"/>
    <w:rsid w:val="00D1795F"/>
    <w:rsid w:val="00D21186"/>
    <w:rsid w:val="00D248A5"/>
    <w:rsid w:val="00D24D80"/>
    <w:rsid w:val="00D251EF"/>
    <w:rsid w:val="00D32F99"/>
    <w:rsid w:val="00D344E2"/>
    <w:rsid w:val="00D34846"/>
    <w:rsid w:val="00D37293"/>
    <w:rsid w:val="00D43471"/>
    <w:rsid w:val="00D43555"/>
    <w:rsid w:val="00D461BB"/>
    <w:rsid w:val="00D51AEC"/>
    <w:rsid w:val="00D537C2"/>
    <w:rsid w:val="00D57BEF"/>
    <w:rsid w:val="00D57E49"/>
    <w:rsid w:val="00D619F2"/>
    <w:rsid w:val="00D61BA7"/>
    <w:rsid w:val="00D6700D"/>
    <w:rsid w:val="00D6798A"/>
    <w:rsid w:val="00D72B6F"/>
    <w:rsid w:val="00D731BA"/>
    <w:rsid w:val="00D751B5"/>
    <w:rsid w:val="00D75C8E"/>
    <w:rsid w:val="00D766CA"/>
    <w:rsid w:val="00D76B69"/>
    <w:rsid w:val="00D81332"/>
    <w:rsid w:val="00D82E75"/>
    <w:rsid w:val="00D85D6E"/>
    <w:rsid w:val="00D943C2"/>
    <w:rsid w:val="00D94BAC"/>
    <w:rsid w:val="00D95154"/>
    <w:rsid w:val="00DA0E89"/>
    <w:rsid w:val="00DA16D9"/>
    <w:rsid w:val="00DA2958"/>
    <w:rsid w:val="00DA552C"/>
    <w:rsid w:val="00DB10F9"/>
    <w:rsid w:val="00DB7910"/>
    <w:rsid w:val="00DC10A9"/>
    <w:rsid w:val="00DC3BEE"/>
    <w:rsid w:val="00DC4896"/>
    <w:rsid w:val="00DD0BB3"/>
    <w:rsid w:val="00DD2AEC"/>
    <w:rsid w:val="00DE1FCD"/>
    <w:rsid w:val="00DE2B8E"/>
    <w:rsid w:val="00DE3B50"/>
    <w:rsid w:val="00DE43BC"/>
    <w:rsid w:val="00DE5152"/>
    <w:rsid w:val="00DE62EF"/>
    <w:rsid w:val="00DE7526"/>
    <w:rsid w:val="00DF0368"/>
    <w:rsid w:val="00DF0DB4"/>
    <w:rsid w:val="00DF430F"/>
    <w:rsid w:val="00DF5403"/>
    <w:rsid w:val="00E00882"/>
    <w:rsid w:val="00E03CD3"/>
    <w:rsid w:val="00E03EAA"/>
    <w:rsid w:val="00E05E3B"/>
    <w:rsid w:val="00E0616D"/>
    <w:rsid w:val="00E1019C"/>
    <w:rsid w:val="00E10B1E"/>
    <w:rsid w:val="00E12044"/>
    <w:rsid w:val="00E1302C"/>
    <w:rsid w:val="00E1385E"/>
    <w:rsid w:val="00E23E8B"/>
    <w:rsid w:val="00E31494"/>
    <w:rsid w:val="00E33086"/>
    <w:rsid w:val="00E3452F"/>
    <w:rsid w:val="00E36513"/>
    <w:rsid w:val="00E41944"/>
    <w:rsid w:val="00E42F8D"/>
    <w:rsid w:val="00E47BEE"/>
    <w:rsid w:val="00E531D2"/>
    <w:rsid w:val="00E547C5"/>
    <w:rsid w:val="00E5482B"/>
    <w:rsid w:val="00E548DA"/>
    <w:rsid w:val="00E5533B"/>
    <w:rsid w:val="00E55725"/>
    <w:rsid w:val="00E561BC"/>
    <w:rsid w:val="00E5659F"/>
    <w:rsid w:val="00E568C3"/>
    <w:rsid w:val="00E57AD9"/>
    <w:rsid w:val="00E60A20"/>
    <w:rsid w:val="00E64D85"/>
    <w:rsid w:val="00E76DF5"/>
    <w:rsid w:val="00E863D2"/>
    <w:rsid w:val="00E86A15"/>
    <w:rsid w:val="00E901FC"/>
    <w:rsid w:val="00E90755"/>
    <w:rsid w:val="00E9300C"/>
    <w:rsid w:val="00E93E84"/>
    <w:rsid w:val="00E979D0"/>
    <w:rsid w:val="00E97A90"/>
    <w:rsid w:val="00EA290E"/>
    <w:rsid w:val="00EA2CD4"/>
    <w:rsid w:val="00EB49AF"/>
    <w:rsid w:val="00EB6370"/>
    <w:rsid w:val="00EB73E6"/>
    <w:rsid w:val="00EC6574"/>
    <w:rsid w:val="00EC7CB3"/>
    <w:rsid w:val="00ED1613"/>
    <w:rsid w:val="00ED1E1C"/>
    <w:rsid w:val="00ED1F75"/>
    <w:rsid w:val="00ED1F99"/>
    <w:rsid w:val="00ED2FC4"/>
    <w:rsid w:val="00ED4126"/>
    <w:rsid w:val="00ED5010"/>
    <w:rsid w:val="00ED58B8"/>
    <w:rsid w:val="00ED6DB3"/>
    <w:rsid w:val="00ED70EE"/>
    <w:rsid w:val="00EE08E1"/>
    <w:rsid w:val="00EE1513"/>
    <w:rsid w:val="00EE2DFA"/>
    <w:rsid w:val="00EE375B"/>
    <w:rsid w:val="00EE6ABB"/>
    <w:rsid w:val="00EF7BCC"/>
    <w:rsid w:val="00F00DF1"/>
    <w:rsid w:val="00F01480"/>
    <w:rsid w:val="00F033DD"/>
    <w:rsid w:val="00F13550"/>
    <w:rsid w:val="00F135E1"/>
    <w:rsid w:val="00F1368A"/>
    <w:rsid w:val="00F16E01"/>
    <w:rsid w:val="00F2115D"/>
    <w:rsid w:val="00F2491B"/>
    <w:rsid w:val="00F24B1A"/>
    <w:rsid w:val="00F263D1"/>
    <w:rsid w:val="00F300EE"/>
    <w:rsid w:val="00F30355"/>
    <w:rsid w:val="00F3075D"/>
    <w:rsid w:val="00F329B4"/>
    <w:rsid w:val="00F33208"/>
    <w:rsid w:val="00F34B2D"/>
    <w:rsid w:val="00F35AEE"/>
    <w:rsid w:val="00F36256"/>
    <w:rsid w:val="00F363E2"/>
    <w:rsid w:val="00F367F6"/>
    <w:rsid w:val="00F40008"/>
    <w:rsid w:val="00F41E68"/>
    <w:rsid w:val="00F43311"/>
    <w:rsid w:val="00F44759"/>
    <w:rsid w:val="00F450A5"/>
    <w:rsid w:val="00F47787"/>
    <w:rsid w:val="00F500EE"/>
    <w:rsid w:val="00F502BF"/>
    <w:rsid w:val="00F5298F"/>
    <w:rsid w:val="00F5568F"/>
    <w:rsid w:val="00F55962"/>
    <w:rsid w:val="00F55B6D"/>
    <w:rsid w:val="00F55CE2"/>
    <w:rsid w:val="00F569C7"/>
    <w:rsid w:val="00F61D3F"/>
    <w:rsid w:val="00F6467F"/>
    <w:rsid w:val="00F656EF"/>
    <w:rsid w:val="00F65981"/>
    <w:rsid w:val="00F65EF0"/>
    <w:rsid w:val="00F67E7C"/>
    <w:rsid w:val="00F7065C"/>
    <w:rsid w:val="00F74FC8"/>
    <w:rsid w:val="00F751C8"/>
    <w:rsid w:val="00F76DFF"/>
    <w:rsid w:val="00F85ACC"/>
    <w:rsid w:val="00F86660"/>
    <w:rsid w:val="00F8685C"/>
    <w:rsid w:val="00F91324"/>
    <w:rsid w:val="00F9134E"/>
    <w:rsid w:val="00F92161"/>
    <w:rsid w:val="00F93EF0"/>
    <w:rsid w:val="00F951A1"/>
    <w:rsid w:val="00F971A4"/>
    <w:rsid w:val="00FA6552"/>
    <w:rsid w:val="00FA74FC"/>
    <w:rsid w:val="00FB0909"/>
    <w:rsid w:val="00FB2510"/>
    <w:rsid w:val="00FB2B6E"/>
    <w:rsid w:val="00FB3024"/>
    <w:rsid w:val="00FB5310"/>
    <w:rsid w:val="00FB53FD"/>
    <w:rsid w:val="00FB5F45"/>
    <w:rsid w:val="00FC0C3C"/>
    <w:rsid w:val="00FC1ED4"/>
    <w:rsid w:val="00FC286F"/>
    <w:rsid w:val="00FC4E4A"/>
    <w:rsid w:val="00FC5A49"/>
    <w:rsid w:val="00FC7C47"/>
    <w:rsid w:val="00FD05F8"/>
    <w:rsid w:val="00FD2A87"/>
    <w:rsid w:val="00FD2F78"/>
    <w:rsid w:val="00FD4AF7"/>
    <w:rsid w:val="00FD7393"/>
    <w:rsid w:val="00FE1898"/>
    <w:rsid w:val="00FE3D18"/>
    <w:rsid w:val="00FE3E3A"/>
    <w:rsid w:val="00FE457A"/>
    <w:rsid w:val="00FE4AC9"/>
    <w:rsid w:val="00FE76FA"/>
    <w:rsid w:val="00FF008B"/>
    <w:rsid w:val="00FF0882"/>
    <w:rsid w:val="00FF14DF"/>
    <w:rsid w:val="00FF385D"/>
    <w:rsid w:val="00FF4041"/>
    <w:rsid w:val="00FF54A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6E759E-9FEE-4AF7-8E06-BA41E48D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7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5A01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A01B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74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7186D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435FED"/>
    <w:pPr>
      <w:autoSpaceDE w:val="0"/>
      <w:autoSpaceDN w:val="0"/>
      <w:adjustRightInd w:val="0"/>
    </w:pPr>
    <w:rPr>
      <w:rFonts w:ascii="SchoolBook" w:hAnsi="SchoolBook" w:cs="SchoolBook"/>
      <w:color w:val="00000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1"/>
    <w:basedOn w:val="a"/>
    <w:uiPriority w:val="99"/>
    <w:rsid w:val="00F85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2"/>
    <w:basedOn w:val="a"/>
    <w:uiPriority w:val="99"/>
    <w:rsid w:val="005C24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 Знак Знак Знак Знак Знак Знак3"/>
    <w:basedOn w:val="a"/>
    <w:uiPriority w:val="99"/>
    <w:rsid w:val="00AD17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4"/>
    <w:basedOn w:val="a"/>
    <w:uiPriority w:val="99"/>
    <w:rsid w:val="00437D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 Знак Знак Знак Знак Знак Знак5"/>
    <w:basedOn w:val="a"/>
    <w:uiPriority w:val="99"/>
    <w:rsid w:val="00E23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6"/>
    <w:basedOn w:val="a"/>
    <w:uiPriority w:val="99"/>
    <w:rsid w:val="00C731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 Знак Знак Знак Знак Знак Знак Знак Знак Знак Знак Знак7"/>
    <w:basedOn w:val="a"/>
    <w:uiPriority w:val="99"/>
    <w:rsid w:val="00E47B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">
    <w:name w:val="Знак Знак Знак Знак Знак Знак Знак Знак Знак Знак Знак Знак Знак8"/>
    <w:basedOn w:val="a"/>
    <w:uiPriority w:val="99"/>
    <w:rsid w:val="00E64D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941069"/>
    <w:rPr>
      <w:rFonts w:cs="Times New Roman"/>
    </w:rPr>
  </w:style>
  <w:style w:type="paragraph" w:customStyle="1" w:styleId="30">
    <w:name w:val="Знак Знак3 Знак Знак"/>
    <w:basedOn w:val="a"/>
    <w:uiPriority w:val="99"/>
    <w:rsid w:val="000737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Text">
    <w:name w:val="Table Text"/>
    <w:rsid w:val="00C55D37"/>
    <w:pPr>
      <w:spacing w:after="0" w:line="240" w:lineRule="auto"/>
      <w:jc w:val="both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E130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1302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E130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302C"/>
    <w:rPr>
      <w:rFonts w:cs="Times New Roman"/>
      <w:sz w:val="24"/>
      <w:szCs w:val="24"/>
    </w:rPr>
  </w:style>
  <w:style w:type="character" w:styleId="ae">
    <w:name w:val="Emphasis"/>
    <w:basedOn w:val="a0"/>
    <w:uiPriority w:val="99"/>
    <w:qFormat/>
    <w:locked/>
    <w:rsid w:val="0015151C"/>
    <w:rPr>
      <w:rFonts w:cs="Times New Roman"/>
      <w:i/>
      <w:iCs/>
    </w:rPr>
  </w:style>
  <w:style w:type="paragraph" w:customStyle="1" w:styleId="9">
    <w:name w:val="Знак Знак Знак Знак Знак Знак Знак Знак Знак Знак Знак Знак Знак9"/>
    <w:basedOn w:val="a"/>
    <w:uiPriority w:val="99"/>
    <w:rsid w:val="00036C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Название1"/>
    <w:rsid w:val="00C81177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hAnsi="Arial"/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FFB9-F56C-4F65-8F4C-2809919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3 мая 2009 г</vt:lpstr>
    </vt:vector>
  </TitlesOfParts>
  <Company>1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3 мая 2009 г</dc:title>
  <dc:creator>ConsultantPlus</dc:creator>
  <cp:lastModifiedBy>Priem</cp:lastModifiedBy>
  <cp:revision>2</cp:revision>
  <cp:lastPrinted>2023-08-25T02:29:00Z</cp:lastPrinted>
  <dcterms:created xsi:type="dcterms:W3CDTF">2023-08-25T04:44:00Z</dcterms:created>
  <dcterms:modified xsi:type="dcterms:W3CDTF">2023-08-25T04:44:00Z</dcterms:modified>
</cp:coreProperties>
</file>